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CB" w:rsidRPr="00CB20F5" w:rsidRDefault="00642AA4" w:rsidP="00F614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20F5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No </w:t>
      </w:r>
      <w:r w:rsidR="00CB20F5" w:rsidRPr="00CB20F5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F614CB" w:rsidRPr="00777D6E" w:rsidRDefault="00F614C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520369" w:rsidRPr="00777D6E" w:rsidRDefault="00F614CB" w:rsidP="00F614CB">
      <w:p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 xml:space="preserve">Aim </w:t>
      </w:r>
      <w:r w:rsidR="00642AA4" w:rsidRPr="00777D6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="00A6386D" w:rsidRPr="00777D6E">
        <w:rPr>
          <w:rFonts w:ascii="Times New Roman" w:hAnsi="Times New Roman" w:cs="Times New Roman"/>
          <w:sz w:val="24"/>
          <w:szCs w:val="24"/>
        </w:rPr>
        <w:t xml:space="preserve">Execute the LINUX Commands - man, apropos, clear, ls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 xml:space="preserve">, cd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>,</w:t>
      </w:r>
      <w:r w:rsidR="00BE1EE5" w:rsidRPr="00777D6E">
        <w:rPr>
          <w:rFonts w:ascii="Times New Roman" w:hAnsi="Times New Roman" w:cs="Times New Roman"/>
          <w:sz w:val="24"/>
          <w:szCs w:val="24"/>
        </w:rPr>
        <w:tab/>
      </w:r>
      <w:r w:rsidR="00BE1EE5" w:rsidRPr="00777D6E">
        <w:rPr>
          <w:rFonts w:ascii="Times New Roman" w:hAnsi="Times New Roman" w:cs="Times New Roman"/>
          <w:sz w:val="24"/>
          <w:szCs w:val="24"/>
        </w:rPr>
        <w:tab/>
      </w:r>
      <w:r w:rsidR="00A6386D" w:rsidRPr="00777D6E">
        <w:rPr>
          <w:rFonts w:ascii="Times New Roman" w:hAnsi="Times New Roman" w:cs="Times New Roman"/>
          <w:sz w:val="24"/>
          <w:szCs w:val="24"/>
        </w:rPr>
        <w:t>touch,</w:t>
      </w:r>
      <w:r w:rsidR="00BE1EE5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A6386D" w:rsidRPr="00777D6E">
        <w:rPr>
          <w:rFonts w:ascii="Times New Roman" w:hAnsi="Times New Roman" w:cs="Times New Roman"/>
          <w:sz w:val="24"/>
          <w:szCs w:val="24"/>
        </w:rPr>
        <w:t xml:space="preserve">mv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 xml:space="preserve">, sort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 xml:space="preserve">, wall, write, who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useradd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 xml:space="preserve">, kill, </w:t>
      </w:r>
      <w:proofErr w:type="spellStart"/>
      <w:r w:rsidR="00A6386D" w:rsidRPr="00777D6E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A6386D" w:rsidRPr="00777D6E">
        <w:rPr>
          <w:rFonts w:ascii="Times New Roman" w:hAnsi="Times New Roman" w:cs="Times New Roman"/>
          <w:sz w:val="24"/>
          <w:szCs w:val="24"/>
        </w:rPr>
        <w:t>, ftp,</w:t>
      </w:r>
      <w:r w:rsidR="00BE1EE5" w:rsidRPr="00777D6E">
        <w:rPr>
          <w:rFonts w:ascii="Times New Roman" w:hAnsi="Times New Roman" w:cs="Times New Roman"/>
          <w:sz w:val="24"/>
          <w:szCs w:val="24"/>
        </w:rPr>
        <w:tab/>
      </w:r>
      <w:r w:rsidR="00BE1EE5" w:rsidRPr="00777D6E">
        <w:rPr>
          <w:rFonts w:ascii="Times New Roman" w:hAnsi="Times New Roman" w:cs="Times New Roman"/>
          <w:sz w:val="24"/>
          <w:szCs w:val="24"/>
        </w:rPr>
        <w:tab/>
      </w:r>
      <w:r w:rsidR="00A6386D" w:rsidRPr="00777D6E">
        <w:rPr>
          <w:rFonts w:ascii="Times New Roman" w:hAnsi="Times New Roman" w:cs="Times New Roman"/>
          <w:sz w:val="24"/>
          <w:szCs w:val="24"/>
        </w:rPr>
        <w:t>telnet</w:t>
      </w:r>
    </w:p>
    <w:p w:rsidR="00A6386D" w:rsidRPr="00777D6E" w:rsidRDefault="00A6386D" w:rsidP="00F614CB">
      <w:pPr>
        <w:rPr>
          <w:rFonts w:ascii="Times New Roman" w:hAnsi="Times New Roman" w:cs="Times New Roman"/>
          <w:sz w:val="24"/>
          <w:szCs w:val="24"/>
        </w:rPr>
      </w:pPr>
    </w:p>
    <w:p w:rsidR="00E21457" w:rsidRPr="00777D6E" w:rsidRDefault="00A40D79">
      <w:p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>Apparatus:</w:t>
      </w:r>
      <w:r w:rsidR="00F614CB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642AA4" w:rsidRPr="00777D6E">
        <w:rPr>
          <w:rFonts w:ascii="Times New Roman" w:hAnsi="Times New Roman" w:cs="Times New Roman"/>
          <w:sz w:val="24"/>
          <w:szCs w:val="24"/>
        </w:rPr>
        <w:t xml:space="preserve">  </w:t>
      </w:r>
      <w:r w:rsidR="00BE1EE5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642AA4" w:rsidRPr="00777D6E">
        <w:rPr>
          <w:rFonts w:ascii="Times New Roman" w:hAnsi="Times New Roman" w:cs="Times New Roman"/>
          <w:sz w:val="24"/>
          <w:szCs w:val="24"/>
        </w:rPr>
        <w:t xml:space="preserve">Computer System </w:t>
      </w:r>
      <w:r w:rsidR="00583482" w:rsidRPr="00777D6E">
        <w:rPr>
          <w:rFonts w:ascii="Times New Roman" w:hAnsi="Times New Roman" w:cs="Times New Roman"/>
          <w:sz w:val="24"/>
          <w:szCs w:val="24"/>
        </w:rPr>
        <w:t>with Linux Operating System installed in it.</w:t>
      </w:r>
    </w:p>
    <w:p w:rsidR="00642AA4" w:rsidRPr="00777D6E" w:rsidRDefault="00642AA4">
      <w:pPr>
        <w:rPr>
          <w:rFonts w:ascii="Times New Roman" w:hAnsi="Times New Roman" w:cs="Times New Roman"/>
          <w:sz w:val="24"/>
          <w:szCs w:val="24"/>
        </w:rPr>
      </w:pPr>
    </w:p>
    <w:p w:rsidR="00A40D79" w:rsidRPr="00777D6E" w:rsidRDefault="00F614CB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>Theory</w:t>
      </w:r>
      <w:r w:rsidR="00642AA4" w:rsidRPr="00777D6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A40D79" w:rsidRPr="00777D6E">
        <w:rPr>
          <w:rFonts w:ascii="Times New Roman" w:hAnsi="Times New Roman" w:cs="Times New Roman"/>
          <w:b/>
          <w:sz w:val="24"/>
          <w:szCs w:val="24"/>
        </w:rPr>
        <w:tab/>
      </w:r>
    </w:p>
    <w:p w:rsidR="00BE1EE5" w:rsidRPr="00777D6E" w:rsidRDefault="00BE1EE5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b/>
          <w:sz w:val="24"/>
          <w:szCs w:val="24"/>
        </w:rPr>
        <w:tab/>
        <w:t>What are Linux Commands?</w:t>
      </w:r>
    </w:p>
    <w:p w:rsidR="00BE1EE5" w:rsidRPr="00777D6E" w:rsidRDefault="00BE1EE5" w:rsidP="00BE1E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The Linux command is a utility of the Linux Operating System.</w:t>
      </w:r>
    </w:p>
    <w:p w:rsidR="00BE1EE5" w:rsidRPr="00777D6E" w:rsidRDefault="00BE1EE5" w:rsidP="00BE1E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  <w:shd w:val="clear" w:color="auto" w:fill="FFFFFF"/>
        </w:rPr>
        <w:t>All basic and advanced tasks can be done by executing commands</w:t>
      </w:r>
      <w:r w:rsidRPr="00777D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1EE5" w:rsidRPr="00777D6E" w:rsidRDefault="00BE1EE5" w:rsidP="00BE1E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  <w:shd w:val="clear" w:color="auto" w:fill="FFFFFF"/>
        </w:rPr>
        <w:t>The Linux command is a utility of the Linux operating system.</w:t>
      </w:r>
    </w:p>
    <w:p w:rsidR="00BE1EE5" w:rsidRPr="00777D6E" w:rsidRDefault="00BE1EE5" w:rsidP="00BE1E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  <w:shd w:val="clear" w:color="auto" w:fill="FFFFFF"/>
        </w:rPr>
        <w:t>The commands are executed on the </w:t>
      </w:r>
      <w:r w:rsidRPr="00777D6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inux terminal</w:t>
      </w:r>
      <w:r w:rsidRPr="00777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E1EE5" w:rsidRPr="00777D6E" w:rsidRDefault="00BE1EE5" w:rsidP="00BE1E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  <w:shd w:val="clear" w:color="auto" w:fill="FFFFFF"/>
        </w:rPr>
        <w:t>The terminal is a command-line interface to interact with the system, which is similar to the command prompt in the Windows OS. </w:t>
      </w:r>
    </w:p>
    <w:p w:rsidR="00BE1EE5" w:rsidRPr="00777D6E" w:rsidRDefault="00BE1EE5" w:rsidP="00BE1E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D6E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Commands in Linux are </w:t>
      </w:r>
      <w:r w:rsidRPr="00777D6E">
        <w:rPr>
          <w:rStyle w:val="Strong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case-sensitive</w:t>
      </w:r>
    </w:p>
    <w:p w:rsidR="00BE1EE5" w:rsidRPr="00777D6E" w:rsidRDefault="00BE1EE5">
      <w:p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77D6E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47249" w:rsidRPr="00777D6E" w:rsidRDefault="00A40D79" w:rsidP="00E2340E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BE1EE5" w:rsidRPr="00777D6E">
        <w:rPr>
          <w:rFonts w:ascii="Times New Roman" w:hAnsi="Times New Roman" w:cs="Times New Roman"/>
          <w:b/>
          <w:sz w:val="24"/>
          <w:szCs w:val="24"/>
        </w:rPr>
        <w:t>Commands</w:t>
      </w:r>
      <w:r w:rsidR="00642AA4" w:rsidRPr="00777D6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1088" w:rsidRPr="00777D6E" w:rsidRDefault="00E2340E" w:rsidP="00C167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man</w:t>
      </w:r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1088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The man command is used to display the user manual of any</w:t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7D6E">
        <w:rPr>
          <w:rFonts w:ascii="Times New Roman" w:hAnsi="Times New Roman" w:cs="Times New Roman"/>
          <w:sz w:val="24"/>
          <w:szCs w:val="24"/>
        </w:rPr>
        <w:t xml:space="preserve">command. To </w:t>
      </w:r>
      <w:r w:rsidR="00F31088" w:rsidRPr="00777D6E">
        <w:rPr>
          <w:rFonts w:ascii="Times New Roman" w:hAnsi="Times New Roman" w:cs="Times New Roman"/>
          <w:sz w:val="24"/>
          <w:szCs w:val="24"/>
        </w:rPr>
        <w:t>u</w:t>
      </w:r>
      <w:r w:rsidRPr="00777D6E">
        <w:rPr>
          <w:rFonts w:ascii="Times New Roman" w:hAnsi="Times New Roman" w:cs="Times New Roman"/>
          <w:sz w:val="24"/>
          <w:szCs w:val="24"/>
        </w:rPr>
        <w:t>se this command the user just have to type ‘man’ and</w:t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 next to it the</w:t>
      </w:r>
      <w:r w:rsidR="00A5288E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F31088" w:rsidRPr="00777D6E">
        <w:rPr>
          <w:rFonts w:ascii="Times New Roman" w:hAnsi="Times New Roman" w:cs="Times New Roman"/>
          <w:sz w:val="24"/>
          <w:szCs w:val="24"/>
        </w:rPr>
        <w:t>c</w:t>
      </w:r>
      <w:r w:rsidRPr="00777D6E">
        <w:rPr>
          <w:rFonts w:ascii="Times New Roman" w:hAnsi="Times New Roman" w:cs="Times New Roman"/>
          <w:sz w:val="24"/>
          <w:szCs w:val="24"/>
        </w:rPr>
        <w:t>ommand which you want to see.</w:t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C167C9" w:rsidRPr="00777D6E">
        <w:rPr>
          <w:rFonts w:ascii="Times New Roman" w:hAnsi="Times New Roman" w:cs="Times New Roman"/>
          <w:sz w:val="24"/>
          <w:szCs w:val="24"/>
        </w:rPr>
        <w:t xml:space="preserve"> Syntax : $man [COMMAND NAME]</w:t>
      </w:r>
    </w:p>
    <w:p w:rsidR="00A5288E" w:rsidRPr="00777D6E" w:rsidRDefault="00A5288E" w:rsidP="00A5288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F31088" w:rsidRPr="00777D6E" w:rsidRDefault="00E2340E" w:rsidP="00F31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apropos</w:t>
      </w:r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088" w:rsidRPr="00777D6E">
        <w:rPr>
          <w:rFonts w:ascii="Times New Roman" w:hAnsi="Times New Roman" w:cs="Times New Roman"/>
          <w:b/>
          <w:sz w:val="24"/>
          <w:szCs w:val="24"/>
        </w:rPr>
        <w:t>-</w:t>
      </w:r>
      <w:r w:rsidR="00F31088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The apropos command is used to  f</w:t>
      </w:r>
      <w:r w:rsidR="00F31088" w:rsidRPr="00777D6E">
        <w:rPr>
          <w:rFonts w:ascii="Times New Roman" w:hAnsi="Times New Roman" w:cs="Times New Roman"/>
          <w:sz w:val="24"/>
          <w:szCs w:val="24"/>
        </w:rPr>
        <w:t>ind the exact command from the</w:t>
      </w:r>
      <w:r w:rsidR="00F31088" w:rsidRPr="00777D6E">
        <w:rPr>
          <w:rFonts w:ascii="Times New Roman" w:hAnsi="Times New Roman" w:cs="Times New Roman"/>
          <w:sz w:val="24"/>
          <w:szCs w:val="24"/>
        </w:rPr>
        <w:tab/>
      </w:r>
      <w:r w:rsidR="00F31088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F31088" w:rsidRPr="00777D6E">
        <w:rPr>
          <w:rFonts w:ascii="Times New Roman" w:hAnsi="Times New Roman" w:cs="Times New Roman"/>
          <w:sz w:val="24"/>
          <w:szCs w:val="24"/>
        </w:rPr>
        <w:t>k</w:t>
      </w:r>
      <w:r w:rsidRPr="00777D6E">
        <w:rPr>
          <w:rFonts w:ascii="Times New Roman" w:hAnsi="Times New Roman" w:cs="Times New Roman"/>
          <w:sz w:val="24"/>
          <w:szCs w:val="24"/>
        </w:rPr>
        <w:t>eywords. Syntax :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D6E">
        <w:rPr>
          <w:rFonts w:ascii="Times New Roman" w:hAnsi="Times New Roman" w:cs="Times New Roman"/>
          <w:sz w:val="24"/>
          <w:szCs w:val="24"/>
        </w:rPr>
        <w:t>$apropos [keyword]</w:t>
      </w:r>
    </w:p>
    <w:p w:rsidR="00F31088" w:rsidRPr="00777D6E" w:rsidRDefault="00E2340E" w:rsidP="00F31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clear</w:t>
      </w:r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088" w:rsidRPr="00777D6E"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 w:rsidR="00A5288E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The apropos command is used to clear the terminal screen. </w:t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Syntax : $clear</w:t>
      </w:r>
    </w:p>
    <w:p w:rsidR="00A5288E" w:rsidRPr="00777D6E" w:rsidRDefault="00F31088" w:rsidP="00A52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>ls            -</w:t>
      </w:r>
      <w:r w:rsidR="00A5288E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The ls command is a command line utility for listing the contents of a</w:t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  <w:t>directory or directories given to it via standard input.</w:t>
      </w:r>
      <w:r w:rsidR="00A5288E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  <w:t>Syntax :</w:t>
      </w:r>
      <w:r w:rsidR="00A5288E"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88E" w:rsidRPr="00777D6E">
        <w:rPr>
          <w:rFonts w:ascii="Times New Roman" w:hAnsi="Times New Roman" w:cs="Times New Roman"/>
          <w:sz w:val="24"/>
          <w:szCs w:val="24"/>
        </w:rPr>
        <w:t>$ls</w:t>
      </w:r>
    </w:p>
    <w:p w:rsidR="00F31088" w:rsidRPr="00777D6E" w:rsidRDefault="00F31088" w:rsidP="0052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mkdir</w:t>
      </w:r>
      <w:proofErr w:type="spellEnd"/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   -</w:t>
      </w: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command is a command used to create a new directory.  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  <w:t>Syntax : 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directory_name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>]</w:t>
      </w:r>
    </w:p>
    <w:p w:rsidR="00F31088" w:rsidRPr="00777D6E" w:rsidRDefault="00F31088" w:rsidP="0052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cd</w:t>
      </w:r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5288E" w:rsidRPr="00777D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77D6E">
        <w:rPr>
          <w:rFonts w:ascii="Times New Roman" w:hAnsi="Times New Roman" w:cs="Times New Roman"/>
          <w:b/>
          <w:sz w:val="24"/>
          <w:szCs w:val="24"/>
        </w:rPr>
        <w:t>-</w:t>
      </w:r>
      <w:r w:rsidR="00A5288E"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D6E">
        <w:rPr>
          <w:rFonts w:ascii="Times New Roman" w:hAnsi="Times New Roman" w:cs="Times New Roman"/>
          <w:sz w:val="24"/>
          <w:szCs w:val="24"/>
        </w:rPr>
        <w:t>The cd command is a command used to change the current working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>directory in Linux. Syntax</w:t>
      </w:r>
      <w:r w:rsidRPr="00777D6E">
        <w:rPr>
          <w:rFonts w:ascii="Times New Roman" w:hAnsi="Times New Roman" w:cs="Times New Roman"/>
          <w:sz w:val="24"/>
          <w:szCs w:val="24"/>
        </w:rPr>
        <w:t>:</w:t>
      </w:r>
      <w:r w:rsidR="00A5288E" w:rsidRPr="00777D6E">
        <w:rPr>
          <w:rFonts w:ascii="Times New Roman" w:hAnsi="Times New Roman" w:cs="Times New Roman"/>
          <w:sz w:val="24"/>
          <w:szCs w:val="24"/>
        </w:rPr>
        <w:t xml:space="preserve"> $cd [</w:t>
      </w:r>
      <w:proofErr w:type="spellStart"/>
      <w:r w:rsidR="00A5288E" w:rsidRPr="00777D6E">
        <w:rPr>
          <w:rFonts w:ascii="Times New Roman" w:hAnsi="Times New Roman" w:cs="Times New Roman"/>
          <w:sz w:val="24"/>
          <w:szCs w:val="24"/>
        </w:rPr>
        <w:t>directory_name</w:t>
      </w:r>
      <w:proofErr w:type="spellEnd"/>
      <w:r w:rsidR="00A5288E" w:rsidRPr="00777D6E">
        <w:rPr>
          <w:rFonts w:ascii="Times New Roman" w:hAnsi="Times New Roman" w:cs="Times New Roman"/>
          <w:sz w:val="24"/>
          <w:szCs w:val="24"/>
        </w:rPr>
        <w:t xml:space="preserve">] or </w:t>
      </w:r>
      <w:r w:rsidRPr="00777D6E">
        <w:rPr>
          <w:rFonts w:ascii="Times New Roman" w:hAnsi="Times New Roman" w:cs="Times New Roman"/>
          <w:sz w:val="24"/>
          <w:szCs w:val="24"/>
        </w:rPr>
        <w:t>$cd</w:t>
      </w:r>
      <w:proofErr w:type="gramStart"/>
      <w:r w:rsidRPr="00777D6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B43A6" w:rsidRPr="00777D6E" w:rsidRDefault="00EB43A6" w:rsidP="0052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rmdir</w:t>
      </w:r>
      <w:proofErr w:type="spellEnd"/>
      <w:proofErr w:type="gramEnd"/>
      <w:r w:rsidR="00A5288E" w:rsidRPr="00777D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command is a command used to remove empty directories</w:t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="00A5288E"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from the file system. Syntax : 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directory_name</w:t>
      </w:r>
      <w:proofErr w:type="spellEnd"/>
    </w:p>
    <w:p w:rsidR="00EB43A6" w:rsidRPr="00777D6E" w:rsidRDefault="00EB43A6" w:rsidP="0052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288E"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D6E">
        <w:rPr>
          <w:rFonts w:ascii="Times New Roman" w:hAnsi="Times New Roman" w:cs="Times New Roman"/>
          <w:b/>
          <w:sz w:val="24"/>
          <w:szCs w:val="24"/>
        </w:rPr>
        <w:t>-</w:t>
      </w: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command is a command used to print the path of the working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  <w:t>directory. PWD stands for Print working directory.</w:t>
      </w:r>
    </w:p>
    <w:p w:rsidR="00EB43A6" w:rsidRPr="00777D6E" w:rsidRDefault="00EB43A6" w:rsidP="0052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>rm</w:t>
      </w:r>
      <w:proofErr w:type="spellEnd"/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ab/>
        <w:t xml:space="preserve">         - </w:t>
      </w:r>
      <w:r w:rsidR="00A5288E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command is a command used to remove objects such as files,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  <w:t>symbolic links from the file system. Syntax : 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>]</w:t>
      </w:r>
    </w:p>
    <w:p w:rsidR="00EB43A6" w:rsidRPr="00777D6E" w:rsidRDefault="00EB43A6" w:rsidP="0052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touch</w:t>
      </w:r>
      <w:proofErr w:type="gramEnd"/>
      <w:r w:rsidR="00202832" w:rsidRPr="00777D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The touch command is a command used to create, change or modify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  <w:t>timespan of a file. Syntax : $touch [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>]</w:t>
      </w:r>
    </w:p>
    <w:p w:rsidR="00EB43A6" w:rsidRPr="00777D6E" w:rsidRDefault="00EB43A6" w:rsidP="00EB43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mv</w:t>
      </w:r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        -</w:t>
      </w:r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The mv command is a command used to move one or more files from</w:t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one location to other. Syntax : $mv [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>][location]</w:t>
      </w:r>
    </w:p>
    <w:p w:rsidR="00EB43A6" w:rsidRPr="00777D6E" w:rsidRDefault="00EB43A6" w:rsidP="00EB43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command is a command used to translate or delete characters.</w:t>
      </w:r>
      <w:r w:rsidR="00400A99" w:rsidRPr="00777D6E">
        <w:rPr>
          <w:rFonts w:ascii="Times New Roman" w:hAnsi="Times New Roman" w:cs="Times New Roman"/>
          <w:sz w:val="24"/>
          <w:szCs w:val="24"/>
        </w:rPr>
        <w:t xml:space="preserve"> It</w:t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400A99" w:rsidRPr="00777D6E">
        <w:rPr>
          <w:rFonts w:ascii="Times New Roman" w:hAnsi="Times New Roman" w:cs="Times New Roman"/>
          <w:sz w:val="24"/>
          <w:szCs w:val="24"/>
        </w:rPr>
        <w:t>is a</w:t>
      </w:r>
      <w:r w:rsidR="00202832" w:rsidRPr="0077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99" w:rsidRPr="00777D6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400A99" w:rsidRPr="00777D6E">
        <w:rPr>
          <w:rFonts w:ascii="Times New Roman" w:hAnsi="Times New Roman" w:cs="Times New Roman"/>
          <w:sz w:val="24"/>
          <w:szCs w:val="24"/>
        </w:rPr>
        <w:t xml:space="preserve"> command line utility. </w:t>
      </w:r>
      <w:r w:rsidRPr="00777D6E">
        <w:rPr>
          <w:rFonts w:ascii="Times New Roman" w:hAnsi="Times New Roman" w:cs="Times New Roman"/>
          <w:sz w:val="24"/>
          <w:szCs w:val="24"/>
        </w:rPr>
        <w:t>Syntax : 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[set1][set2]</w:t>
      </w:r>
    </w:p>
    <w:p w:rsidR="00F31088" w:rsidRPr="00777D6E" w:rsidRDefault="00F31088" w:rsidP="00E23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wc</w:t>
      </w:r>
      <w:proofErr w:type="spellEnd"/>
      <w:proofErr w:type="gramEnd"/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07C60" w:rsidRPr="00777D6E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command is a command used to count number of lines in a</w:t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given</w:t>
      </w:r>
      <w:r w:rsidR="00202832" w:rsidRPr="00777D6E">
        <w:rPr>
          <w:rFonts w:ascii="Times New Roman" w:hAnsi="Times New Roman" w:cs="Times New Roman"/>
          <w:sz w:val="24"/>
          <w:szCs w:val="24"/>
        </w:rPr>
        <w:t xml:space="preserve"> file. Syntax</w:t>
      </w:r>
      <w:r w:rsidRPr="00777D6E">
        <w:rPr>
          <w:rFonts w:ascii="Times New Roman" w:hAnsi="Times New Roman" w:cs="Times New Roman"/>
          <w:sz w:val="24"/>
          <w:szCs w:val="24"/>
        </w:rPr>
        <w:t>: 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F31088" w:rsidRPr="00777D6E" w:rsidRDefault="00EB43A6" w:rsidP="00E23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sort</w:t>
      </w:r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The sort command is a command used to </w:t>
      </w:r>
      <w:r w:rsidR="00243A98" w:rsidRPr="00777D6E">
        <w:rPr>
          <w:rFonts w:ascii="Times New Roman" w:hAnsi="Times New Roman" w:cs="Times New Roman"/>
          <w:sz w:val="24"/>
          <w:szCs w:val="24"/>
        </w:rPr>
        <w:t>arrange records in particular</w:t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43A98" w:rsidRPr="00777D6E">
        <w:rPr>
          <w:rFonts w:ascii="Times New Roman" w:hAnsi="Times New Roman" w:cs="Times New Roman"/>
          <w:sz w:val="24"/>
          <w:szCs w:val="24"/>
        </w:rPr>
        <w:t>order. Syntax : $sort [</w:t>
      </w:r>
      <w:proofErr w:type="spellStart"/>
      <w:r w:rsidR="00243A98" w:rsidRPr="00777D6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="00243A98" w:rsidRPr="00777D6E">
        <w:rPr>
          <w:rFonts w:ascii="Times New Roman" w:hAnsi="Times New Roman" w:cs="Times New Roman"/>
          <w:sz w:val="24"/>
          <w:szCs w:val="24"/>
        </w:rPr>
        <w:t>]</w:t>
      </w:r>
    </w:p>
    <w:p w:rsidR="00243A98" w:rsidRPr="00777D6E" w:rsidRDefault="00243A98" w:rsidP="00E23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grep</w:t>
      </w:r>
      <w:proofErr w:type="spellEnd"/>
      <w:proofErr w:type="gramEnd"/>
      <w:r w:rsidR="00202832" w:rsidRPr="00777D6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command is a command used to search specific string of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character in specific file or directory. </w:t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Syntax : 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string_name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98" w:rsidRPr="00777D6E" w:rsidRDefault="00243A98" w:rsidP="00242A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wall</w:t>
      </w:r>
      <w:proofErr w:type="gramEnd"/>
      <w:r w:rsidR="00202832" w:rsidRPr="00777D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BD34A9" w:rsidRPr="00777D6E">
        <w:rPr>
          <w:rFonts w:ascii="Times New Roman" w:hAnsi="Times New Roman" w:cs="Times New Roman"/>
          <w:sz w:val="24"/>
          <w:szCs w:val="24"/>
        </w:rPr>
        <w:t>The wall command is a command used to send message a message to</w:t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BD34A9" w:rsidRPr="00777D6E">
        <w:rPr>
          <w:rFonts w:ascii="Times New Roman" w:hAnsi="Times New Roman" w:cs="Times New Roman"/>
          <w:sz w:val="24"/>
          <w:szCs w:val="24"/>
        </w:rPr>
        <w:t>other users.</w:t>
      </w:r>
      <w:r w:rsidR="00242A4A" w:rsidRPr="00777D6E">
        <w:rPr>
          <w:rFonts w:ascii="Times New Roman" w:hAnsi="Times New Roman" w:cs="Times New Roman"/>
          <w:sz w:val="24"/>
          <w:szCs w:val="24"/>
        </w:rPr>
        <w:t xml:space="preserve"> Syntax : </w:t>
      </w:r>
      <w:r w:rsidR="002D24C6" w:rsidRPr="00777D6E">
        <w:rPr>
          <w:rFonts w:ascii="Times New Roman" w:hAnsi="Times New Roman" w:cs="Times New Roman"/>
          <w:sz w:val="24"/>
          <w:szCs w:val="24"/>
        </w:rPr>
        <w:t>$</w:t>
      </w:r>
      <w:r w:rsidR="00242A4A" w:rsidRPr="00777D6E">
        <w:rPr>
          <w:rFonts w:ascii="Times New Roman" w:hAnsi="Times New Roman" w:cs="Times New Roman"/>
          <w:sz w:val="24"/>
          <w:szCs w:val="24"/>
        </w:rPr>
        <w:t>wall [-n] [-t timeout] [message | file]</w:t>
      </w:r>
    </w:p>
    <w:p w:rsidR="00BD34A9" w:rsidRPr="00777D6E" w:rsidRDefault="00BD34A9" w:rsidP="00E23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="00202832" w:rsidRPr="00777D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The write command is a command used to send message to other users.</w:t>
      </w:r>
      <w:r w:rsidR="00242A4A" w:rsidRPr="00777D6E">
        <w:rPr>
          <w:rFonts w:ascii="Times New Roman" w:hAnsi="Times New Roman" w:cs="Times New Roman"/>
          <w:sz w:val="24"/>
          <w:szCs w:val="24"/>
        </w:rPr>
        <w:tab/>
      </w:r>
      <w:r w:rsidR="00242A4A" w:rsidRPr="00777D6E">
        <w:rPr>
          <w:rFonts w:ascii="Times New Roman" w:hAnsi="Times New Roman" w:cs="Times New Roman"/>
          <w:sz w:val="24"/>
          <w:szCs w:val="24"/>
        </w:rPr>
        <w:tab/>
        <w:t xml:space="preserve">Syntax : </w:t>
      </w:r>
      <w:r w:rsidR="002D24C6" w:rsidRPr="00777D6E">
        <w:rPr>
          <w:rFonts w:ascii="Times New Roman" w:hAnsi="Times New Roman" w:cs="Times New Roman"/>
          <w:sz w:val="24"/>
          <w:szCs w:val="24"/>
        </w:rPr>
        <w:t>$</w:t>
      </w:r>
      <w:r w:rsidR="00242A4A" w:rsidRPr="00777D6E">
        <w:rPr>
          <w:rFonts w:ascii="Times New Roman" w:hAnsi="Times New Roman" w:cs="Times New Roman"/>
          <w:sz w:val="24"/>
          <w:szCs w:val="24"/>
        </w:rPr>
        <w:t>write user [</w:t>
      </w:r>
      <w:proofErr w:type="spellStart"/>
      <w:r w:rsidR="00242A4A" w:rsidRPr="00777D6E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="00242A4A" w:rsidRPr="00777D6E">
        <w:rPr>
          <w:rFonts w:ascii="Times New Roman" w:hAnsi="Times New Roman" w:cs="Times New Roman"/>
          <w:sz w:val="24"/>
          <w:szCs w:val="24"/>
        </w:rPr>
        <w:t>]</w:t>
      </w:r>
      <w:r w:rsidRPr="00777D6E">
        <w:rPr>
          <w:rFonts w:ascii="Times New Roman" w:hAnsi="Times New Roman" w:cs="Times New Roman"/>
          <w:b/>
          <w:sz w:val="24"/>
          <w:szCs w:val="24"/>
        </w:rPr>
        <w:tab/>
      </w:r>
    </w:p>
    <w:p w:rsidR="00243A98" w:rsidRPr="00777D6E" w:rsidRDefault="00BD34A9" w:rsidP="00E23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>who</w:t>
      </w:r>
      <w:r w:rsidR="00202832" w:rsidRPr="00777D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3A98" w:rsidRPr="00777D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243A98" w:rsidRPr="00777D6E">
        <w:rPr>
          <w:rFonts w:ascii="Times New Roman" w:hAnsi="Times New Roman" w:cs="Times New Roman"/>
          <w:sz w:val="24"/>
          <w:szCs w:val="24"/>
        </w:rPr>
        <w:t>The who command is a command used to find time of last boot, logged</w:t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43A98" w:rsidRPr="00777D6E">
        <w:rPr>
          <w:rFonts w:ascii="Times New Roman" w:hAnsi="Times New Roman" w:cs="Times New Roman"/>
          <w:sz w:val="24"/>
          <w:szCs w:val="24"/>
        </w:rPr>
        <w:t>in</w:t>
      </w:r>
      <w:r w:rsidR="00202832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243A98" w:rsidRPr="00777D6E">
        <w:rPr>
          <w:rFonts w:ascii="Times New Roman" w:hAnsi="Times New Roman" w:cs="Times New Roman"/>
          <w:sz w:val="24"/>
          <w:szCs w:val="24"/>
        </w:rPr>
        <w:t>users, remote host name of user, run</w:t>
      </w:r>
      <w:r w:rsidR="00242A4A" w:rsidRPr="00777D6E">
        <w:rPr>
          <w:rFonts w:ascii="Times New Roman" w:hAnsi="Times New Roman" w:cs="Times New Roman"/>
          <w:sz w:val="24"/>
          <w:szCs w:val="24"/>
        </w:rPr>
        <w:t xml:space="preserve"> level of system and other</w:t>
      </w:r>
      <w:r w:rsidR="00242A4A" w:rsidRPr="00777D6E">
        <w:rPr>
          <w:rFonts w:ascii="Times New Roman" w:hAnsi="Times New Roman" w:cs="Times New Roman"/>
          <w:sz w:val="24"/>
          <w:szCs w:val="24"/>
        </w:rPr>
        <w:tab/>
      </w:r>
      <w:r w:rsidR="00242A4A" w:rsidRPr="00777D6E">
        <w:rPr>
          <w:rFonts w:ascii="Times New Roman" w:hAnsi="Times New Roman" w:cs="Times New Roman"/>
          <w:sz w:val="24"/>
          <w:szCs w:val="24"/>
        </w:rPr>
        <w:tab/>
      </w:r>
      <w:r w:rsidR="00242A4A" w:rsidRPr="00777D6E">
        <w:rPr>
          <w:rFonts w:ascii="Times New Roman" w:hAnsi="Times New Roman" w:cs="Times New Roman"/>
          <w:sz w:val="24"/>
          <w:szCs w:val="24"/>
        </w:rPr>
        <w:tab/>
      </w:r>
      <w:r w:rsidR="00243A98" w:rsidRPr="00777D6E">
        <w:rPr>
          <w:rFonts w:ascii="Times New Roman" w:hAnsi="Times New Roman" w:cs="Times New Roman"/>
          <w:sz w:val="24"/>
          <w:szCs w:val="24"/>
        </w:rPr>
        <w:t>information.</w:t>
      </w:r>
      <w:r w:rsidR="00242A4A" w:rsidRPr="00777D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2A4A" w:rsidRPr="00777D6E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="00242A4A" w:rsidRPr="00777D6E">
        <w:rPr>
          <w:rFonts w:ascii="Times New Roman" w:hAnsi="Times New Roman" w:cs="Times New Roman"/>
          <w:sz w:val="24"/>
          <w:szCs w:val="24"/>
        </w:rPr>
        <w:t xml:space="preserve">  $who [options][filename].</w:t>
      </w:r>
    </w:p>
    <w:p w:rsidR="00526868" w:rsidRPr="00777D6E" w:rsidRDefault="00BD34A9" w:rsidP="00E23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chmod</w:t>
      </w:r>
      <w:proofErr w:type="spell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>Th</w:t>
      </w:r>
      <w:r w:rsidR="00526868" w:rsidRPr="00777D6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26868" w:rsidRPr="00777D6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="00526868" w:rsidRPr="00777D6E">
        <w:rPr>
          <w:rFonts w:ascii="Times New Roman" w:hAnsi="Times New Roman" w:cs="Times New Roman"/>
          <w:sz w:val="24"/>
          <w:szCs w:val="24"/>
        </w:rPr>
        <w:t xml:space="preserve"> command is a command used to change the mode of</w:t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526868" w:rsidRPr="00777D6E">
        <w:rPr>
          <w:rFonts w:ascii="Times New Roman" w:hAnsi="Times New Roman" w:cs="Times New Roman"/>
          <w:sz w:val="24"/>
          <w:szCs w:val="24"/>
        </w:rPr>
        <w:t>access.</w:t>
      </w:r>
      <w:r w:rsidR="00571A35" w:rsidRPr="00777D6E">
        <w:rPr>
          <w:rFonts w:ascii="Times New Roman" w:hAnsi="Times New Roman" w:cs="Times New Roman"/>
          <w:sz w:val="24"/>
          <w:szCs w:val="24"/>
        </w:rPr>
        <w:t xml:space="preserve"> Syntax : </w:t>
      </w:r>
      <w:r w:rsidR="00242A4A"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571A35" w:rsidRPr="00777D6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="00571A35" w:rsidRPr="00777D6E">
        <w:rPr>
          <w:rFonts w:ascii="Times New Roman" w:hAnsi="Times New Roman" w:cs="Times New Roman"/>
          <w:sz w:val="24"/>
          <w:szCs w:val="24"/>
        </w:rPr>
        <w:t xml:space="preserve"> [reference][operator][mode] file</w:t>
      </w:r>
    </w:p>
    <w:p w:rsidR="00243A98" w:rsidRPr="00777D6E" w:rsidRDefault="00526868" w:rsidP="00E23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useradd</w:t>
      </w:r>
      <w:proofErr w:type="spellEnd"/>
      <w:r w:rsidRPr="00777D6E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useradd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command is a command used to create a new user or to</w:t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="00202832"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>set</w:t>
      </w:r>
      <w:r w:rsidR="00202832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Pr="00777D6E">
        <w:rPr>
          <w:rFonts w:ascii="Times New Roman" w:hAnsi="Times New Roman" w:cs="Times New Roman"/>
          <w:sz w:val="24"/>
          <w:szCs w:val="24"/>
        </w:rPr>
        <w:t>the default information for new users</w:t>
      </w:r>
      <w:r w:rsidRPr="00777D6E">
        <w:rPr>
          <w:rFonts w:ascii="Times New Roman" w:hAnsi="Times New Roman" w:cs="Times New Roman"/>
          <w:b/>
          <w:sz w:val="24"/>
          <w:szCs w:val="24"/>
        </w:rPr>
        <w:t>.</w:t>
      </w:r>
      <w:r w:rsidR="00571A35"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A35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sz w:val="24"/>
          <w:szCs w:val="24"/>
        </w:rPr>
        <w:t xml:space="preserve">Syntax : </w:t>
      </w:r>
      <w:r w:rsidR="00242A4A"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571A35" w:rsidRPr="00777D6E">
        <w:rPr>
          <w:rFonts w:ascii="Times New Roman" w:hAnsi="Times New Roman" w:cs="Times New Roman"/>
          <w:sz w:val="24"/>
          <w:szCs w:val="24"/>
        </w:rPr>
        <w:t>useradd</w:t>
      </w:r>
      <w:proofErr w:type="spellEnd"/>
      <w:r w:rsidR="00571A35" w:rsidRPr="00777D6E">
        <w:rPr>
          <w:rFonts w:ascii="Times New Roman" w:hAnsi="Times New Roman" w:cs="Times New Roman"/>
          <w:sz w:val="24"/>
          <w:szCs w:val="24"/>
        </w:rPr>
        <w:t xml:space="preserve"> [options] username</w:t>
      </w:r>
    </w:p>
    <w:p w:rsidR="00526868" w:rsidRPr="00777D6E" w:rsidRDefault="00571A35" w:rsidP="00E23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u</w:t>
      </w:r>
      <w:r w:rsidR="00526868" w:rsidRPr="00777D6E">
        <w:rPr>
          <w:rFonts w:ascii="Times New Roman" w:hAnsi="Times New Roman" w:cs="Times New Roman"/>
          <w:b/>
          <w:sz w:val="24"/>
          <w:szCs w:val="24"/>
        </w:rPr>
        <w:t>sermod</w:t>
      </w:r>
      <w:proofErr w:type="spellEnd"/>
      <w:proofErr w:type="gramEnd"/>
      <w:r w:rsidR="00202832"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868" w:rsidRPr="00777D6E">
        <w:rPr>
          <w:rFonts w:ascii="Times New Roman" w:hAnsi="Times New Roman" w:cs="Times New Roman"/>
          <w:b/>
          <w:sz w:val="24"/>
          <w:szCs w:val="24"/>
        </w:rPr>
        <w:t>-</w:t>
      </w:r>
      <w:r w:rsidR="00202832" w:rsidRPr="00777D6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02832" w:rsidRPr="00777D6E">
        <w:rPr>
          <w:rFonts w:ascii="Times New Roman" w:hAnsi="Times New Roman" w:cs="Times New Roman"/>
          <w:sz w:val="24"/>
          <w:szCs w:val="24"/>
        </w:rPr>
        <w:t>U</w:t>
      </w:r>
      <w:r w:rsidR="00526868" w:rsidRPr="00777D6E">
        <w:rPr>
          <w:rFonts w:ascii="Times New Roman" w:hAnsi="Times New Roman" w:cs="Times New Roman"/>
          <w:sz w:val="24"/>
          <w:szCs w:val="24"/>
        </w:rPr>
        <w:t>sermod</w:t>
      </w:r>
      <w:proofErr w:type="spellEnd"/>
      <w:r w:rsidR="00526868" w:rsidRPr="00777D6E">
        <w:rPr>
          <w:rFonts w:ascii="Times New Roman" w:hAnsi="Times New Roman" w:cs="Times New Roman"/>
          <w:sz w:val="24"/>
          <w:szCs w:val="24"/>
        </w:rPr>
        <w:t xml:space="preserve"> is a command which has to be executed by the root user.</w:t>
      </w:r>
      <w:r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  <w:t xml:space="preserve">Syntax : </w:t>
      </w:r>
      <w:r w:rsidR="00242A4A"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[options] USER </w:t>
      </w:r>
      <w:r w:rsidR="00526868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526868" w:rsidRPr="00777D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6868" w:rsidRPr="00777D6E">
        <w:rPr>
          <w:rFonts w:ascii="Times New Roman" w:hAnsi="Times New Roman" w:cs="Times New Roman"/>
          <w:b/>
          <w:sz w:val="24"/>
          <w:szCs w:val="24"/>
        </w:rPr>
        <w:tab/>
      </w:r>
    </w:p>
    <w:p w:rsidR="00571A35" w:rsidRPr="00777D6E" w:rsidRDefault="00526868" w:rsidP="0052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kill</w:t>
      </w:r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ab/>
        <w:t xml:space="preserve">       -  </w:t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720C4E" w:rsidRPr="00777D6E">
        <w:rPr>
          <w:rFonts w:ascii="Times New Roman" w:hAnsi="Times New Roman" w:cs="Times New Roman"/>
          <w:sz w:val="24"/>
          <w:szCs w:val="24"/>
        </w:rPr>
        <w:t>kill is a command used to terminate a process in Linux.</w:t>
      </w:r>
      <w:r w:rsidR="00571A35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2E0A2C" w:rsidRPr="00777D6E">
        <w:rPr>
          <w:rFonts w:ascii="Times New Roman" w:hAnsi="Times New Roman" w:cs="Times New Roman"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sz w:val="24"/>
          <w:szCs w:val="24"/>
        </w:rPr>
        <w:t>Syntax : [$kill –l]</w:t>
      </w:r>
    </w:p>
    <w:p w:rsidR="00526868" w:rsidRPr="00777D6E" w:rsidRDefault="00571A35" w:rsidP="00571A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ssh</w:t>
      </w:r>
      <w:proofErr w:type="spellEnd"/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77D6E">
        <w:rPr>
          <w:rFonts w:ascii="Times New Roman" w:hAnsi="Times New Roman" w:cs="Times New Roman"/>
          <w:b/>
          <w:sz w:val="24"/>
          <w:szCs w:val="24"/>
        </w:rPr>
        <w:t>-</w:t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command instructs the system to establish an encrypted secure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  <w:t xml:space="preserve">connection with the host machine. 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  <w:t>Syntax : 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user_name@host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>(IP/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Domain_name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>)</w:t>
      </w:r>
    </w:p>
    <w:p w:rsidR="00526868" w:rsidRPr="00777D6E" w:rsidRDefault="00526868" w:rsidP="00E23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ftp</w:t>
      </w:r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77D6E">
        <w:rPr>
          <w:rFonts w:ascii="Times New Roman" w:hAnsi="Times New Roman" w:cs="Times New Roman"/>
          <w:b/>
          <w:sz w:val="24"/>
          <w:szCs w:val="24"/>
        </w:rPr>
        <w:t>-</w:t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sz w:val="24"/>
          <w:szCs w:val="24"/>
        </w:rPr>
        <w:t>ftp stands for file transfer protocol. The ftp command in Linux is used</w:t>
      </w:r>
      <w:r w:rsidR="002E0A2C" w:rsidRPr="00777D6E">
        <w:rPr>
          <w:rFonts w:ascii="Times New Roman" w:hAnsi="Times New Roman" w:cs="Times New Roman"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sz w:val="24"/>
          <w:szCs w:val="24"/>
        </w:rPr>
        <w:t xml:space="preserve">to perform file transfer to/from a remote network. </w:t>
      </w:r>
      <w:r w:rsidR="00571A35" w:rsidRPr="00777D6E">
        <w:rPr>
          <w:rFonts w:ascii="Times New Roman" w:hAnsi="Times New Roman" w:cs="Times New Roman"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sz w:val="24"/>
          <w:szCs w:val="24"/>
        </w:rPr>
        <w:tab/>
      </w:r>
      <w:r w:rsidR="00571A35" w:rsidRPr="00777D6E">
        <w:rPr>
          <w:rFonts w:ascii="Times New Roman" w:hAnsi="Times New Roman" w:cs="Times New Roman"/>
          <w:sz w:val="24"/>
          <w:szCs w:val="24"/>
        </w:rPr>
        <w:tab/>
        <w:t>Syntax : $ftp hostname/IP</w:t>
      </w:r>
    </w:p>
    <w:p w:rsidR="00526868" w:rsidRPr="00777D6E" w:rsidRDefault="00526868" w:rsidP="005E43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t>telnet</w:t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7D6E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5E4329" w:rsidRPr="00777D6E">
        <w:rPr>
          <w:rFonts w:ascii="Times New Roman" w:hAnsi="Times New Roman" w:cs="Times New Roman"/>
          <w:sz w:val="24"/>
          <w:szCs w:val="24"/>
        </w:rPr>
        <w:t>The telnet command is used to create a remote connection with a</w:t>
      </w:r>
      <w:r w:rsidR="002E0A2C" w:rsidRPr="00777D6E">
        <w:rPr>
          <w:rFonts w:ascii="Times New Roman" w:hAnsi="Times New Roman" w:cs="Times New Roman"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sz w:val="24"/>
          <w:szCs w:val="24"/>
        </w:rPr>
        <w:tab/>
      </w:r>
      <w:r w:rsidR="005E4329" w:rsidRPr="00777D6E">
        <w:rPr>
          <w:rFonts w:ascii="Times New Roman" w:hAnsi="Times New Roman" w:cs="Times New Roman"/>
          <w:sz w:val="24"/>
          <w:szCs w:val="24"/>
        </w:rPr>
        <w:t>system</w:t>
      </w:r>
      <w:r w:rsidR="005E4329" w:rsidRPr="00777D6E">
        <w:rPr>
          <w:rFonts w:ascii="Times New Roman" w:hAnsi="Times New Roman" w:cs="Times New Roman"/>
          <w:sz w:val="24"/>
          <w:szCs w:val="24"/>
        </w:rPr>
        <w:tab/>
        <w:t>over a TCP/IP network.</w:t>
      </w:r>
      <w:r w:rsidR="005E4329"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2E0A2C" w:rsidRPr="00777D6E">
        <w:rPr>
          <w:rFonts w:ascii="Times New Roman" w:hAnsi="Times New Roman" w:cs="Times New Roman"/>
          <w:b/>
          <w:sz w:val="24"/>
          <w:szCs w:val="24"/>
        </w:rPr>
        <w:tab/>
      </w:r>
      <w:r w:rsidR="005E4329" w:rsidRPr="00777D6E">
        <w:rPr>
          <w:rFonts w:ascii="Times New Roman" w:hAnsi="Times New Roman" w:cs="Times New Roman"/>
          <w:sz w:val="24"/>
          <w:szCs w:val="24"/>
        </w:rPr>
        <w:t xml:space="preserve">Syntax : $ telnet </w:t>
      </w:r>
      <w:proofErr w:type="spellStart"/>
      <w:r w:rsidR="005E4329" w:rsidRPr="00777D6E">
        <w:rPr>
          <w:rFonts w:ascii="Times New Roman" w:hAnsi="Times New Roman" w:cs="Times New Roman"/>
          <w:sz w:val="24"/>
          <w:szCs w:val="24"/>
        </w:rPr>
        <w:t>ip_address</w:t>
      </w:r>
      <w:proofErr w:type="spellEnd"/>
      <w:r w:rsidR="005E4329" w:rsidRPr="0077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29" w:rsidRPr="00777D6E">
        <w:rPr>
          <w:rFonts w:ascii="Times New Roman" w:hAnsi="Times New Roman" w:cs="Times New Roman"/>
          <w:sz w:val="24"/>
          <w:szCs w:val="24"/>
        </w:rPr>
        <w:t>port_number</w:t>
      </w:r>
      <w:proofErr w:type="spellEnd"/>
      <w:r w:rsidRPr="00777D6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F31088" w:rsidRPr="00777D6E" w:rsidRDefault="00F31088" w:rsidP="00F31088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E2340E" w:rsidRPr="00777D6E" w:rsidRDefault="00E2340E" w:rsidP="00E2340E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CA4135" w:rsidRPr="00777D6E" w:rsidRDefault="00CA4135" w:rsidP="00CA4135">
      <w:pPr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CA4135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777D6E" w:rsidRDefault="00CA4135" w:rsidP="00CA413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135" w:rsidRPr="00777D6E" w:rsidRDefault="00CA4135" w:rsidP="00CA4135">
      <w:pPr>
        <w:rPr>
          <w:rFonts w:ascii="Times New Roman" w:hAnsi="Times New Roman" w:cs="Times New Roman"/>
          <w:b/>
          <w:sz w:val="24"/>
          <w:szCs w:val="24"/>
        </w:rPr>
      </w:pPr>
    </w:p>
    <w:p w:rsidR="00CA4135" w:rsidRPr="00777D6E" w:rsidRDefault="00C167C9" w:rsidP="009D5E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 xml:space="preserve">man </w:t>
      </w:r>
      <w:r w:rsidR="00CA4135" w:rsidRPr="00777D6E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C167C9" w:rsidRPr="00777D6E" w:rsidRDefault="00F3009A" w:rsidP="00F300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 xml:space="preserve">$man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mkdir</w:t>
      </w:r>
      <w:proofErr w:type="spellEnd"/>
    </w:p>
    <w:p w:rsidR="00F3009A" w:rsidRPr="00777D6E" w:rsidRDefault="00F3009A" w:rsidP="00F300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F3009A" w:rsidRPr="00777D6E" w:rsidRDefault="00C167C9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00E2AA9" wp14:editId="7FD3D659">
            <wp:extent cx="3718882" cy="83065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F3009A" w:rsidRPr="00777D6E" w:rsidRDefault="00F3009A" w:rsidP="00F3009A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D5E7E" w:rsidRPr="00777D6E" w:rsidRDefault="00C167C9">
      <w:p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CF8FAC2" wp14:editId="24330E98">
            <wp:extent cx="6188710" cy="3594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9A" w:rsidRPr="00777D6E" w:rsidRDefault="00F3009A">
      <w:pPr>
        <w:rPr>
          <w:rFonts w:ascii="Times New Roman" w:hAnsi="Times New Roman" w:cs="Times New Roman"/>
          <w:sz w:val="24"/>
          <w:szCs w:val="24"/>
        </w:rPr>
      </w:pPr>
    </w:p>
    <w:p w:rsidR="002E0A2C" w:rsidRPr="00777D6E" w:rsidRDefault="002E0A2C">
      <w:pPr>
        <w:rPr>
          <w:rFonts w:ascii="Times New Roman" w:hAnsi="Times New Roman" w:cs="Times New Roman"/>
          <w:sz w:val="24"/>
          <w:szCs w:val="24"/>
        </w:rPr>
      </w:pPr>
    </w:p>
    <w:p w:rsidR="002E0A2C" w:rsidRPr="00777D6E" w:rsidRDefault="002E0A2C">
      <w:pPr>
        <w:rPr>
          <w:rFonts w:ascii="Times New Roman" w:hAnsi="Times New Roman" w:cs="Times New Roman"/>
          <w:sz w:val="24"/>
          <w:szCs w:val="24"/>
        </w:rPr>
      </w:pPr>
    </w:p>
    <w:p w:rsidR="002E0A2C" w:rsidRPr="00777D6E" w:rsidRDefault="002E0A2C">
      <w:pPr>
        <w:rPr>
          <w:rFonts w:ascii="Times New Roman" w:hAnsi="Times New Roman" w:cs="Times New Roman"/>
          <w:sz w:val="24"/>
          <w:szCs w:val="24"/>
        </w:rPr>
      </w:pPr>
    </w:p>
    <w:p w:rsidR="002E0A2C" w:rsidRPr="00777D6E" w:rsidRDefault="002E0A2C">
      <w:pPr>
        <w:rPr>
          <w:rFonts w:ascii="Times New Roman" w:hAnsi="Times New Roman" w:cs="Times New Roman"/>
          <w:sz w:val="24"/>
          <w:szCs w:val="24"/>
        </w:rPr>
      </w:pPr>
    </w:p>
    <w:p w:rsidR="002E0A2C" w:rsidRPr="00777D6E" w:rsidRDefault="002E0A2C">
      <w:pPr>
        <w:rPr>
          <w:rFonts w:ascii="Times New Roman" w:hAnsi="Times New Roman" w:cs="Times New Roman"/>
          <w:sz w:val="24"/>
          <w:szCs w:val="24"/>
        </w:rPr>
      </w:pPr>
    </w:p>
    <w:p w:rsidR="002E0A2C" w:rsidRPr="00777D6E" w:rsidRDefault="002E0A2C">
      <w:pPr>
        <w:rPr>
          <w:rFonts w:ascii="Times New Roman" w:hAnsi="Times New Roman" w:cs="Times New Roman"/>
          <w:sz w:val="24"/>
          <w:szCs w:val="24"/>
        </w:rPr>
      </w:pPr>
    </w:p>
    <w:p w:rsidR="002E0A2C" w:rsidRPr="00777D6E" w:rsidRDefault="002E0A2C">
      <w:pPr>
        <w:rPr>
          <w:rFonts w:ascii="Times New Roman" w:hAnsi="Times New Roman" w:cs="Times New Roman"/>
          <w:sz w:val="24"/>
          <w:szCs w:val="24"/>
        </w:rPr>
      </w:pPr>
    </w:p>
    <w:p w:rsidR="00F3009A" w:rsidRPr="00777D6E" w:rsidRDefault="00F3009A" w:rsidP="009D5E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>aprospos</w:t>
      </w:r>
      <w:proofErr w:type="spellEnd"/>
      <w:r w:rsidR="009D5E7E"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aprospos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email address</w:t>
      </w:r>
    </w:p>
    <w:p w:rsidR="009D5E7E" w:rsidRPr="00777D6E" w:rsidRDefault="00F3009A" w:rsidP="00F3009A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F637D4A" wp14:editId="5791118A">
            <wp:extent cx="5814564" cy="32464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7E" w:rsidRPr="00777D6E" w:rsidRDefault="009D5E7E" w:rsidP="009D5E7E">
      <w:pPr>
        <w:rPr>
          <w:rFonts w:ascii="Times New Roman" w:hAnsi="Times New Roman" w:cs="Times New Roman"/>
          <w:sz w:val="24"/>
          <w:szCs w:val="24"/>
        </w:rPr>
      </w:pPr>
    </w:p>
    <w:p w:rsidR="00F3009A" w:rsidRPr="00777D6E" w:rsidRDefault="00F3009A" w:rsidP="009D5E7E">
      <w:pPr>
        <w:rPr>
          <w:rFonts w:ascii="Times New Roman" w:hAnsi="Times New Roman" w:cs="Times New Roman"/>
          <w:sz w:val="24"/>
          <w:szCs w:val="24"/>
        </w:rPr>
      </w:pPr>
    </w:p>
    <w:p w:rsidR="009D5E7E" w:rsidRPr="00777D6E" w:rsidRDefault="009D5E7E" w:rsidP="009D5E7E">
      <w:pPr>
        <w:rPr>
          <w:rFonts w:ascii="Times New Roman" w:hAnsi="Times New Roman" w:cs="Times New Roman"/>
          <w:sz w:val="24"/>
          <w:szCs w:val="24"/>
        </w:rPr>
      </w:pPr>
    </w:p>
    <w:p w:rsidR="009D5E7E" w:rsidRPr="00777D6E" w:rsidRDefault="009D5E7E" w:rsidP="009D5E7E">
      <w:pPr>
        <w:rPr>
          <w:rFonts w:ascii="Times New Roman" w:hAnsi="Times New Roman" w:cs="Times New Roman"/>
          <w:sz w:val="24"/>
          <w:szCs w:val="24"/>
        </w:rPr>
      </w:pPr>
    </w:p>
    <w:p w:rsidR="009D5E7E" w:rsidRPr="00777D6E" w:rsidRDefault="00F3009A" w:rsidP="009D5E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>clear</w:t>
      </w:r>
      <w:r w:rsidR="009D5E7E" w:rsidRPr="00777D6E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r w:rsidRPr="00777D6E">
        <w:rPr>
          <w:rFonts w:ascii="Times New Roman" w:hAnsi="Times New Roman" w:cs="Times New Roman"/>
          <w:sz w:val="24"/>
          <w:szCs w:val="24"/>
        </w:rPr>
        <w:t>clear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F3009A" w:rsidRPr="00777D6E" w:rsidRDefault="00F3009A" w:rsidP="00F3009A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011551B" wp14:editId="30E3E232">
            <wp:extent cx="3061855" cy="1709502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398" cy="17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6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BCE0F2F" wp14:editId="07C60FBC">
            <wp:extent cx="3061854" cy="1709501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281" cy="17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9A" w:rsidRPr="00777D6E" w:rsidRDefault="00F3009A" w:rsidP="009D5E7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9D5E7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9D5E7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9D5E7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9D5E7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9D5E7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9D5E7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51569" w:rsidRPr="00777D6E" w:rsidRDefault="00C51569" w:rsidP="009D5E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>ls</w:t>
      </w:r>
      <w:r w:rsidR="009D5E7E"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r w:rsidRPr="00777D6E">
        <w:rPr>
          <w:rFonts w:ascii="Times New Roman" w:hAnsi="Times New Roman" w:cs="Times New Roman"/>
          <w:sz w:val="24"/>
          <w:szCs w:val="24"/>
        </w:rPr>
        <w:t>ls</w:t>
      </w:r>
    </w:p>
    <w:p w:rsidR="00C51569" w:rsidRPr="00777D6E" w:rsidRDefault="00C51569" w:rsidP="00C51569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51569" w:rsidRPr="00777D6E" w:rsidRDefault="00C51569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B20B5D3" wp14:editId="0B420F31">
            <wp:extent cx="6096528" cy="32006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E7E"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D5E7E" w:rsidRPr="00777D6E" w:rsidRDefault="00C51569" w:rsidP="00C515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D6E">
        <w:rPr>
          <w:rFonts w:ascii="Times New Roman" w:hAnsi="Times New Roman" w:cs="Times New Roman"/>
          <w:b/>
          <w:sz w:val="24"/>
          <w:szCs w:val="24"/>
        </w:rPr>
        <w:t>mkdir</w:t>
      </w:r>
      <w:proofErr w:type="spell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E7E" w:rsidRPr="00777D6E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OS</w:t>
      </w:r>
    </w:p>
    <w:p w:rsidR="00C91E5D" w:rsidRPr="00777D6E" w:rsidRDefault="00C51569" w:rsidP="00C51569">
      <w:p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05EE12D" wp14:editId="2BDD0C76">
            <wp:extent cx="5814564" cy="32464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2C" w:rsidRPr="00777D6E" w:rsidRDefault="002E0A2C" w:rsidP="00C91E5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E0A2C" w:rsidRPr="00777D6E" w:rsidRDefault="002E0A2C" w:rsidP="00C91E5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E0A2C" w:rsidRPr="00777D6E" w:rsidRDefault="002E0A2C" w:rsidP="00C91E5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91E5D" w:rsidRPr="00777D6E" w:rsidRDefault="00C91E5D" w:rsidP="00C91E5D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ab/>
      </w:r>
    </w:p>
    <w:p w:rsidR="00C91E5D" w:rsidRPr="00777D6E" w:rsidRDefault="00197E0B" w:rsidP="00C91E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>cd</w:t>
      </w:r>
      <w:r w:rsidR="00C91E5D"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r w:rsidRPr="00777D6E">
        <w:rPr>
          <w:rFonts w:ascii="Times New Roman" w:hAnsi="Times New Roman" w:cs="Times New Roman"/>
          <w:sz w:val="24"/>
          <w:szCs w:val="24"/>
        </w:rPr>
        <w:t>cd OS</w:t>
      </w:r>
    </w:p>
    <w:p w:rsidR="00C91E5D" w:rsidRPr="00777D6E" w:rsidRDefault="00197E0B">
      <w:p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843599E" wp14:editId="3042BE9A">
            <wp:extent cx="5814564" cy="32464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5D" w:rsidRPr="00777D6E" w:rsidRDefault="00C91E5D" w:rsidP="00C91E5D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ab/>
      </w:r>
    </w:p>
    <w:p w:rsidR="00C91E5D" w:rsidRPr="00777D6E" w:rsidRDefault="00197E0B" w:rsidP="00C91E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D6E">
        <w:rPr>
          <w:rFonts w:ascii="Times New Roman" w:hAnsi="Times New Roman" w:cs="Times New Roman"/>
          <w:b/>
          <w:sz w:val="24"/>
          <w:szCs w:val="24"/>
        </w:rPr>
        <w:t>rmdir</w:t>
      </w:r>
      <w:proofErr w:type="spellEnd"/>
      <w:r w:rsidR="00C91E5D"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OS</w:t>
      </w:r>
    </w:p>
    <w:p w:rsidR="00C91E5D" w:rsidRPr="00777D6E" w:rsidRDefault="00197E0B" w:rsidP="00197E0B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4003803" wp14:editId="2AB1F416">
            <wp:extent cx="5814564" cy="32464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91E5D" w:rsidRPr="00777D6E" w:rsidRDefault="00197E0B" w:rsidP="00520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>pwd</w:t>
      </w:r>
      <w:proofErr w:type="spellEnd"/>
      <w:r w:rsidR="00C91E5D" w:rsidRPr="00777D6E">
        <w:rPr>
          <w:rFonts w:ascii="Times New Roman" w:hAnsi="Times New Roman" w:cs="Times New Roman"/>
          <w:b/>
          <w:sz w:val="24"/>
          <w:szCs w:val="24"/>
        </w:rPr>
        <w:t>–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E0B" w:rsidRPr="00777D6E" w:rsidRDefault="00197E0B" w:rsidP="00197E0B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F67C55A" wp14:editId="1A225E4F">
            <wp:extent cx="5814564" cy="32464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2C" w:rsidRPr="00777D6E" w:rsidRDefault="002E0A2C" w:rsidP="00197E0B">
      <w:pPr>
        <w:rPr>
          <w:rFonts w:ascii="Times New Roman" w:hAnsi="Times New Roman" w:cs="Times New Roman"/>
          <w:b/>
          <w:sz w:val="24"/>
          <w:szCs w:val="24"/>
        </w:rPr>
      </w:pPr>
    </w:p>
    <w:p w:rsidR="00C91E5D" w:rsidRPr="00777D6E" w:rsidRDefault="00197E0B" w:rsidP="00C91E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D6E">
        <w:rPr>
          <w:rFonts w:ascii="Times New Roman" w:hAnsi="Times New Roman" w:cs="Times New Roman"/>
          <w:b/>
          <w:sz w:val="24"/>
          <w:szCs w:val="24"/>
        </w:rPr>
        <w:t>rm</w:t>
      </w:r>
      <w:proofErr w:type="spellEnd"/>
      <w:r w:rsidR="00C91E5D"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2E0A2C" w:rsidRPr="00777D6E" w:rsidRDefault="002E0A2C" w:rsidP="002E0A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helloworld.exe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91E5D" w:rsidRPr="00777D6E" w:rsidRDefault="00557678" w:rsidP="00197E0B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19719CA" wp14:editId="38F1EC85">
            <wp:extent cx="6096528" cy="32006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5D" w:rsidRPr="00777D6E" w:rsidRDefault="00C91E5D" w:rsidP="00C91E5D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C91E5D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C91E5D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C91E5D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91E5D" w:rsidRPr="00777D6E" w:rsidRDefault="00557678" w:rsidP="00C91E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>touch</w:t>
      </w:r>
      <w:r w:rsidR="00C91E5D"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r w:rsidRPr="00777D6E">
        <w:rPr>
          <w:rFonts w:ascii="Times New Roman" w:hAnsi="Times New Roman" w:cs="Times New Roman"/>
          <w:sz w:val="24"/>
          <w:szCs w:val="24"/>
        </w:rPr>
        <w:t>touch --version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57678" w:rsidRPr="00777D6E" w:rsidRDefault="00557678" w:rsidP="00557678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32A999F" wp14:editId="7AC91673">
            <wp:extent cx="6096528" cy="32006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78" w:rsidRPr="00777D6E" w:rsidRDefault="00557678" w:rsidP="00557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>mv –</w:t>
      </w:r>
    </w:p>
    <w:p w:rsidR="002E0A2C" w:rsidRPr="00777D6E" w:rsidRDefault="002E0A2C" w:rsidP="002E0A2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 xml:space="preserve">$mv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KandiwaliAdmin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>/ new</w:t>
      </w:r>
    </w:p>
    <w:p w:rsidR="002E0A2C" w:rsidRPr="00777D6E" w:rsidRDefault="002E0A2C" w:rsidP="002E0A2C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57678" w:rsidRPr="00777D6E" w:rsidRDefault="00BC7A4A" w:rsidP="00557678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53BE717" wp14:editId="36213A3B">
            <wp:extent cx="6188710" cy="32880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78" w:rsidRPr="00777D6E" w:rsidRDefault="00557678" w:rsidP="00557678">
      <w:pPr>
        <w:rPr>
          <w:rFonts w:ascii="Times New Roman" w:hAnsi="Times New Roman" w:cs="Times New Roman"/>
          <w:b/>
          <w:sz w:val="24"/>
          <w:szCs w:val="24"/>
        </w:rPr>
      </w:pPr>
    </w:p>
    <w:p w:rsidR="002E0A2C" w:rsidRPr="00777D6E" w:rsidRDefault="002E0A2C" w:rsidP="00557678">
      <w:pPr>
        <w:rPr>
          <w:rFonts w:ascii="Times New Roman" w:hAnsi="Times New Roman" w:cs="Times New Roman"/>
          <w:b/>
          <w:sz w:val="24"/>
          <w:szCs w:val="24"/>
        </w:rPr>
      </w:pPr>
    </w:p>
    <w:p w:rsidR="00557678" w:rsidRPr="00777D6E" w:rsidRDefault="00BC7A4A" w:rsidP="00557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tr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678" w:rsidRPr="00777D6E">
        <w:rPr>
          <w:rFonts w:ascii="Times New Roman" w:hAnsi="Times New Roman" w:cs="Times New Roman"/>
          <w:b/>
          <w:sz w:val="24"/>
          <w:szCs w:val="24"/>
        </w:rPr>
        <w:t>–</w:t>
      </w:r>
    </w:p>
    <w:p w:rsidR="002E0A2C" w:rsidRPr="00777D6E" w:rsidRDefault="002E0A2C" w:rsidP="000434C5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proofErr w:type="gramStart"/>
      <w:r w:rsidRPr="00777D6E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777D6E">
        <w:rPr>
          <w:rFonts w:ascii="Times New Roman" w:hAnsi="Times New Roman" w:cs="Times New Roman"/>
          <w:sz w:val="24"/>
          <w:szCs w:val="24"/>
        </w:rPr>
        <w:t xml:space="preserve"> –d “</w:t>
      </w:r>
      <w:r w:rsidR="000434C5" w:rsidRPr="00777D6E">
        <w:rPr>
          <w:rFonts w:ascii="Times New Roman" w:hAnsi="Times New Roman" w:cs="Times New Roman"/>
          <w:sz w:val="24"/>
          <w:szCs w:val="24"/>
        </w:rPr>
        <w:t>hello</w:t>
      </w:r>
      <w:r w:rsidRPr="00777D6E">
        <w:rPr>
          <w:rFonts w:ascii="Times New Roman" w:hAnsi="Times New Roman" w:cs="Times New Roman"/>
          <w:sz w:val="24"/>
          <w:szCs w:val="24"/>
        </w:rPr>
        <w:t>”</w:t>
      </w:r>
      <w:r w:rsidR="000434C5" w:rsidRPr="00777D6E">
        <w:rPr>
          <w:rFonts w:ascii="Times New Roman" w:hAnsi="Times New Roman" w:cs="Times New Roman"/>
          <w:sz w:val="24"/>
          <w:szCs w:val="24"/>
        </w:rPr>
        <w:t xml:space="preserve"> &lt; XD.txt</w:t>
      </w:r>
    </w:p>
    <w:p w:rsidR="00207C60" w:rsidRPr="00777D6E" w:rsidRDefault="00BC7A4A" w:rsidP="00BC7A4A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898216E" wp14:editId="1C428DA5">
            <wp:extent cx="6188710" cy="32880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81" w:rsidRPr="00777D6E" w:rsidRDefault="00DE4F81" w:rsidP="00DE4F8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57678" w:rsidRPr="00777D6E" w:rsidRDefault="00400A99" w:rsidP="00557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D6E">
        <w:rPr>
          <w:rFonts w:ascii="Times New Roman" w:hAnsi="Times New Roman" w:cs="Times New Roman"/>
          <w:b/>
          <w:sz w:val="24"/>
          <w:szCs w:val="24"/>
        </w:rPr>
        <w:t>wc</w:t>
      </w:r>
      <w:proofErr w:type="spellEnd"/>
      <w:r w:rsidR="00557678"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0434C5" w:rsidRPr="00777D6E" w:rsidRDefault="000434C5" w:rsidP="00DE4F8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proofErr w:type="gramStart"/>
      <w:r w:rsidRPr="00777D6E">
        <w:rPr>
          <w:rFonts w:ascii="Times New Roman" w:hAnsi="Times New Roman" w:cs="Times New Roman"/>
          <w:sz w:val="24"/>
          <w:szCs w:val="24"/>
        </w:rPr>
        <w:t>wc</w:t>
      </w:r>
      <w:proofErr w:type="spellEnd"/>
      <w:proofErr w:type="gramEnd"/>
      <w:r w:rsidRPr="00777D6E">
        <w:rPr>
          <w:rFonts w:ascii="Times New Roman" w:hAnsi="Times New Roman" w:cs="Times New Roman"/>
          <w:sz w:val="24"/>
          <w:szCs w:val="24"/>
        </w:rPr>
        <w:t xml:space="preserve"> ‘Practical No 3.docx’</w:t>
      </w:r>
    </w:p>
    <w:p w:rsidR="00207C60" w:rsidRPr="00777D6E" w:rsidRDefault="00207C60" w:rsidP="00207C60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7F83E82" wp14:editId="5D3E4FDF">
            <wp:extent cx="6188710" cy="3288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60" w:rsidRPr="00777D6E" w:rsidRDefault="00207C60" w:rsidP="00207C60">
      <w:pPr>
        <w:rPr>
          <w:rFonts w:ascii="Times New Roman" w:hAnsi="Times New Roman" w:cs="Times New Roman"/>
          <w:b/>
          <w:sz w:val="24"/>
          <w:szCs w:val="24"/>
        </w:rPr>
      </w:pPr>
    </w:p>
    <w:p w:rsidR="00DE4F81" w:rsidRPr="00777D6E" w:rsidRDefault="00DE4F81" w:rsidP="00207C60">
      <w:pPr>
        <w:rPr>
          <w:rFonts w:ascii="Times New Roman" w:hAnsi="Times New Roman" w:cs="Times New Roman"/>
          <w:b/>
          <w:sz w:val="24"/>
          <w:szCs w:val="24"/>
        </w:rPr>
      </w:pPr>
    </w:p>
    <w:p w:rsidR="00DE4F81" w:rsidRPr="00777D6E" w:rsidRDefault="00DE4F81" w:rsidP="00207C60">
      <w:pPr>
        <w:rPr>
          <w:rFonts w:ascii="Times New Roman" w:hAnsi="Times New Roman" w:cs="Times New Roman"/>
          <w:b/>
          <w:sz w:val="24"/>
          <w:szCs w:val="24"/>
        </w:rPr>
      </w:pPr>
    </w:p>
    <w:p w:rsidR="00557678" w:rsidRPr="00777D6E" w:rsidRDefault="00207C60" w:rsidP="00557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>sort</w:t>
      </w:r>
      <w:r w:rsidR="00557678"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DE4F81" w:rsidRPr="00777D6E" w:rsidRDefault="00DE4F81" w:rsidP="00DE4F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r w:rsidRPr="00777D6E">
        <w:rPr>
          <w:rFonts w:ascii="Times New Roman" w:hAnsi="Times New Roman" w:cs="Times New Roman"/>
          <w:sz w:val="24"/>
          <w:szCs w:val="24"/>
        </w:rPr>
        <w:t>sort sort.txt</w:t>
      </w:r>
    </w:p>
    <w:p w:rsidR="00207C60" w:rsidRPr="00777D6E" w:rsidRDefault="00207C60" w:rsidP="00207C60">
      <w:p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9EBF24" wp14:editId="5BF4E4E5">
            <wp:extent cx="6188710" cy="32880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07C60" w:rsidRPr="00777D6E" w:rsidRDefault="00207C60" w:rsidP="00207C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D6E">
        <w:rPr>
          <w:rFonts w:ascii="Times New Roman" w:hAnsi="Times New Roman" w:cs="Times New Roman"/>
          <w:b/>
          <w:sz w:val="24"/>
          <w:szCs w:val="24"/>
        </w:rPr>
        <w:t>grep</w:t>
      </w:r>
      <w:proofErr w:type="spell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678" w:rsidRPr="00777D6E">
        <w:rPr>
          <w:rFonts w:ascii="Times New Roman" w:hAnsi="Times New Roman" w:cs="Times New Roman"/>
          <w:b/>
          <w:sz w:val="24"/>
          <w:szCs w:val="24"/>
        </w:rPr>
        <w:t>–</w:t>
      </w:r>
      <w:r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–n “untitled” *</w:t>
      </w:r>
    </w:p>
    <w:p w:rsidR="003C4EBA" w:rsidRPr="00777D6E" w:rsidRDefault="002B1A99" w:rsidP="003C4EBA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FE0083E" wp14:editId="241163BE">
            <wp:extent cx="6188710" cy="32880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57678" w:rsidRPr="00777D6E" w:rsidRDefault="003C4EBA" w:rsidP="00557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ll </w:t>
      </w:r>
      <w:r w:rsidR="00557678" w:rsidRPr="00777D6E">
        <w:rPr>
          <w:rFonts w:ascii="Times New Roman" w:hAnsi="Times New Roman" w:cs="Times New Roman"/>
          <w:b/>
          <w:sz w:val="24"/>
          <w:szCs w:val="24"/>
        </w:rPr>
        <w:t>–</w:t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r w:rsidRPr="00777D6E">
        <w:rPr>
          <w:rFonts w:ascii="Times New Roman" w:hAnsi="Times New Roman" w:cs="Times New Roman"/>
          <w:sz w:val="24"/>
          <w:szCs w:val="24"/>
        </w:rPr>
        <w:t>wall “Hello Everyone”</w:t>
      </w:r>
    </w:p>
    <w:p w:rsidR="009848E5" w:rsidRPr="00777D6E" w:rsidRDefault="002B1A99" w:rsidP="00520369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0DA0079" wp14:editId="7CF7DB9D">
            <wp:extent cx="6188710" cy="32880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69" w:rsidRPr="00777D6E" w:rsidRDefault="00520369" w:rsidP="00916261">
      <w:pPr>
        <w:rPr>
          <w:rFonts w:ascii="Times New Roman" w:hAnsi="Times New Roman" w:cs="Times New Roman"/>
          <w:b/>
          <w:sz w:val="24"/>
          <w:szCs w:val="24"/>
        </w:rPr>
      </w:pPr>
    </w:p>
    <w:p w:rsidR="00D90BE7" w:rsidRPr="00777D6E" w:rsidRDefault="00D90BE7" w:rsidP="00557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>write –</w:t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r w:rsidRPr="00777D6E">
        <w:rPr>
          <w:rFonts w:ascii="Times New Roman" w:hAnsi="Times New Roman" w:cs="Times New Roman"/>
          <w:sz w:val="24"/>
          <w:szCs w:val="24"/>
        </w:rPr>
        <w:t>write user [</w:t>
      </w:r>
      <w:proofErr w:type="spellStart"/>
      <w:proofErr w:type="gramStart"/>
      <w:r w:rsidRPr="00777D6E">
        <w:rPr>
          <w:rFonts w:ascii="Times New Roman" w:hAnsi="Times New Roman" w:cs="Times New Roman"/>
          <w:sz w:val="24"/>
          <w:szCs w:val="24"/>
        </w:rPr>
        <w:t>tty</w:t>
      </w:r>
      <w:proofErr w:type="spellEnd"/>
      <w:proofErr w:type="gramEnd"/>
      <w:r w:rsidRPr="00777D6E">
        <w:rPr>
          <w:rFonts w:ascii="Times New Roman" w:hAnsi="Times New Roman" w:cs="Times New Roman"/>
          <w:sz w:val="24"/>
          <w:szCs w:val="24"/>
        </w:rPr>
        <w:t>]</w:t>
      </w:r>
    </w:p>
    <w:p w:rsidR="00D90BE7" w:rsidRPr="00777D6E" w:rsidRDefault="00D90BE7" w:rsidP="00D90BE7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3B5E202" wp14:editId="4CEBFE44">
            <wp:extent cx="6188710" cy="30651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16261" w:rsidRPr="00777D6E" w:rsidRDefault="00916261" w:rsidP="00916261">
      <w:pPr>
        <w:rPr>
          <w:rFonts w:ascii="Times New Roman" w:hAnsi="Times New Roman" w:cs="Times New Roman"/>
          <w:b/>
          <w:sz w:val="24"/>
          <w:szCs w:val="24"/>
        </w:rPr>
      </w:pPr>
    </w:p>
    <w:p w:rsidR="00916261" w:rsidRPr="00777D6E" w:rsidRDefault="00916261" w:rsidP="00916261">
      <w:pPr>
        <w:rPr>
          <w:rFonts w:ascii="Times New Roman" w:hAnsi="Times New Roman" w:cs="Times New Roman"/>
          <w:b/>
          <w:sz w:val="24"/>
          <w:szCs w:val="24"/>
        </w:rPr>
      </w:pPr>
    </w:p>
    <w:p w:rsidR="00557678" w:rsidRPr="00777D6E" w:rsidRDefault="0006721B" w:rsidP="00557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>chmod</w:t>
      </w:r>
      <w:proofErr w:type="spellEnd"/>
      <w:r w:rsidR="00557678"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777D6E">
        <w:rPr>
          <w:rFonts w:ascii="Times New Roman" w:hAnsi="Times New Roman" w:cs="Times New Roman"/>
          <w:sz w:val="24"/>
          <w:szCs w:val="24"/>
        </w:rPr>
        <w:t xml:space="preserve"> g=r </w:t>
      </w:r>
      <w:proofErr w:type="spellStart"/>
      <w:r w:rsidRPr="00777D6E">
        <w:rPr>
          <w:rFonts w:ascii="Times New Roman" w:hAnsi="Times New Roman" w:cs="Times New Roman"/>
          <w:sz w:val="24"/>
          <w:szCs w:val="24"/>
        </w:rPr>
        <w:t>main.class</w:t>
      </w:r>
      <w:proofErr w:type="spellEnd"/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16261" w:rsidRPr="00777D6E" w:rsidRDefault="009848E5" w:rsidP="00916261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B93AF22" wp14:editId="561D6EFA">
            <wp:extent cx="6096528" cy="32006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57678" w:rsidRPr="00777D6E" w:rsidRDefault="0006721B" w:rsidP="00557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>kill</w:t>
      </w:r>
      <w:r w:rsidR="00557678"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r w:rsidRPr="00777D6E">
        <w:rPr>
          <w:rFonts w:ascii="Times New Roman" w:hAnsi="Times New Roman" w:cs="Times New Roman"/>
          <w:sz w:val="24"/>
          <w:szCs w:val="24"/>
        </w:rPr>
        <w:t>kill -help</w:t>
      </w:r>
    </w:p>
    <w:p w:rsidR="00520369" w:rsidRPr="00777D6E" w:rsidRDefault="009D3B20" w:rsidP="00520369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3C89383" wp14:editId="12E2C92C">
            <wp:extent cx="6188710" cy="32880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20" w:rsidRPr="00777D6E" w:rsidRDefault="009D3B20" w:rsidP="00520369">
      <w:pPr>
        <w:rPr>
          <w:rFonts w:ascii="Times New Roman" w:hAnsi="Times New Roman" w:cs="Times New Roman"/>
          <w:b/>
          <w:sz w:val="24"/>
          <w:szCs w:val="24"/>
        </w:rPr>
      </w:pPr>
    </w:p>
    <w:p w:rsidR="009D3B20" w:rsidRPr="00777D6E" w:rsidRDefault="009D3B20" w:rsidP="00520369">
      <w:pPr>
        <w:rPr>
          <w:rFonts w:ascii="Times New Roman" w:hAnsi="Times New Roman" w:cs="Times New Roman"/>
          <w:b/>
          <w:sz w:val="24"/>
          <w:szCs w:val="24"/>
        </w:rPr>
      </w:pPr>
    </w:p>
    <w:p w:rsidR="009D3B20" w:rsidRPr="00777D6E" w:rsidRDefault="009D3B20" w:rsidP="00520369">
      <w:pPr>
        <w:rPr>
          <w:rFonts w:ascii="Times New Roman" w:hAnsi="Times New Roman" w:cs="Times New Roman"/>
          <w:b/>
          <w:sz w:val="24"/>
          <w:szCs w:val="24"/>
        </w:rPr>
      </w:pPr>
    </w:p>
    <w:p w:rsidR="00557678" w:rsidRPr="00777D6E" w:rsidRDefault="0006721B" w:rsidP="00C91E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D6E">
        <w:rPr>
          <w:rFonts w:ascii="Times New Roman" w:hAnsi="Times New Roman" w:cs="Times New Roman"/>
          <w:b/>
          <w:sz w:val="24"/>
          <w:szCs w:val="24"/>
        </w:rPr>
        <w:lastRenderedPageBreak/>
        <w:t>ssh</w:t>
      </w:r>
      <w:proofErr w:type="spellEnd"/>
      <w:r w:rsidRPr="00777D6E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proofErr w:type="spellStart"/>
      <w:proofErr w:type="gramStart"/>
      <w:r w:rsidRPr="00777D6E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777D6E">
        <w:rPr>
          <w:rFonts w:ascii="Times New Roman" w:hAnsi="Times New Roman" w:cs="Times New Roman"/>
          <w:sz w:val="24"/>
          <w:szCs w:val="24"/>
        </w:rPr>
        <w:t xml:space="preserve"> -help</w:t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BE1EE5" w:rsidRPr="00777D6E" w:rsidRDefault="009D3B20" w:rsidP="00916261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273B352" wp14:editId="7040A395">
            <wp:extent cx="6188710" cy="32880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61" w:rsidRPr="00777D6E" w:rsidRDefault="00916261" w:rsidP="00916261">
      <w:pPr>
        <w:rPr>
          <w:rFonts w:ascii="Times New Roman" w:hAnsi="Times New Roman" w:cs="Times New Roman"/>
          <w:b/>
          <w:sz w:val="24"/>
          <w:szCs w:val="24"/>
        </w:rPr>
      </w:pPr>
    </w:p>
    <w:p w:rsidR="0006721B" w:rsidRPr="00777D6E" w:rsidRDefault="0006721B" w:rsidP="00C91E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>telnet –</w:t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>$</w:t>
      </w:r>
      <w:r w:rsidRPr="00777D6E">
        <w:rPr>
          <w:rFonts w:ascii="Times New Roman" w:hAnsi="Times New Roman" w:cs="Times New Roman"/>
          <w:sz w:val="24"/>
          <w:szCs w:val="24"/>
        </w:rPr>
        <w:t>telnet 192.168.0.1 443</w:t>
      </w:r>
    </w:p>
    <w:p w:rsidR="00916261" w:rsidRPr="00777D6E" w:rsidRDefault="00916261" w:rsidP="0091626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06721B" w:rsidRPr="00777D6E" w:rsidRDefault="009D3B20" w:rsidP="009D3B20">
      <w:pPr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4C1408B" wp14:editId="09C6849C">
            <wp:extent cx="6188710" cy="30651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21B" w:rsidRPr="00777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E5D" w:rsidRPr="00777D6E" w:rsidRDefault="00C91E5D" w:rsidP="00557678">
      <w:pPr>
        <w:rPr>
          <w:rFonts w:ascii="Times New Roman" w:hAnsi="Times New Roman" w:cs="Times New Roman"/>
          <w:b/>
          <w:sz w:val="24"/>
          <w:szCs w:val="24"/>
        </w:rPr>
      </w:pPr>
    </w:p>
    <w:p w:rsidR="00C91E5D" w:rsidRPr="00777D6E" w:rsidRDefault="00C91E5D">
      <w:pPr>
        <w:rPr>
          <w:rFonts w:ascii="Times New Roman" w:hAnsi="Times New Roman" w:cs="Times New Roman"/>
          <w:sz w:val="24"/>
          <w:szCs w:val="24"/>
        </w:rPr>
      </w:pPr>
    </w:p>
    <w:p w:rsidR="00C91E5D" w:rsidRPr="00777D6E" w:rsidRDefault="00C91E5D">
      <w:pPr>
        <w:rPr>
          <w:rFonts w:ascii="Times New Roman" w:hAnsi="Times New Roman" w:cs="Times New Roman"/>
          <w:sz w:val="24"/>
          <w:szCs w:val="24"/>
        </w:rPr>
      </w:pPr>
    </w:p>
    <w:p w:rsidR="00CB20F5" w:rsidRPr="00777D6E" w:rsidRDefault="00886CF7">
      <w:pPr>
        <w:rPr>
          <w:rFonts w:ascii="Times New Roman" w:hAnsi="Times New Roman" w:cs="Times New Roman"/>
          <w:sz w:val="24"/>
          <w:szCs w:val="24"/>
        </w:rPr>
      </w:pPr>
      <w:r w:rsidRPr="00777D6E">
        <w:rPr>
          <w:rFonts w:ascii="Times New Roman" w:hAnsi="Times New Roman" w:cs="Times New Roman"/>
          <w:b/>
          <w:sz w:val="24"/>
          <w:szCs w:val="24"/>
        </w:rPr>
        <w:t>Conclusion</w:t>
      </w:r>
      <w:r w:rsidRPr="00777D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6CF7" w:rsidRPr="00777D6E" w:rsidRDefault="00886CF7" w:rsidP="00886CF7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77D6E">
        <w:rPr>
          <w:rFonts w:ascii="Times New Roman" w:hAnsi="Times New Roman" w:cs="Times New Roman"/>
          <w:sz w:val="24"/>
          <w:szCs w:val="24"/>
        </w:rPr>
        <w:t xml:space="preserve">Hence, by performing this practical I got to know about the </w:t>
      </w:r>
      <w:r w:rsidR="00860028" w:rsidRPr="00777D6E">
        <w:rPr>
          <w:rFonts w:ascii="Times New Roman" w:hAnsi="Times New Roman" w:cs="Times New Roman"/>
          <w:sz w:val="24"/>
          <w:szCs w:val="24"/>
        </w:rPr>
        <w:t>various commands of the Linux operating system</w:t>
      </w:r>
      <w:r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860028" w:rsidRPr="00777D6E">
        <w:rPr>
          <w:rFonts w:ascii="Times New Roman" w:hAnsi="Times New Roman" w:cs="Times New Roman"/>
          <w:sz w:val="24"/>
          <w:szCs w:val="24"/>
        </w:rPr>
        <w:t xml:space="preserve">such as man, ls, </w:t>
      </w:r>
      <w:proofErr w:type="spellStart"/>
      <w:r w:rsidR="00860028" w:rsidRPr="00777D6E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860028" w:rsidRPr="00777D6E">
        <w:rPr>
          <w:rFonts w:ascii="Times New Roman" w:hAnsi="Times New Roman" w:cs="Times New Roman"/>
          <w:sz w:val="24"/>
          <w:szCs w:val="24"/>
        </w:rPr>
        <w:t xml:space="preserve">, wall, write, </w:t>
      </w:r>
      <w:r w:rsidRPr="00777D6E">
        <w:rPr>
          <w:rFonts w:ascii="Times New Roman" w:hAnsi="Times New Roman" w:cs="Times New Roman"/>
          <w:sz w:val="24"/>
          <w:szCs w:val="24"/>
        </w:rPr>
        <w:t xml:space="preserve">and various </w:t>
      </w:r>
      <w:r w:rsidR="00860028" w:rsidRPr="00777D6E">
        <w:rPr>
          <w:rFonts w:ascii="Times New Roman" w:hAnsi="Times New Roman" w:cs="Times New Roman"/>
          <w:sz w:val="24"/>
          <w:szCs w:val="24"/>
        </w:rPr>
        <w:t xml:space="preserve">other </w:t>
      </w:r>
      <w:r w:rsidR="00CB20F5" w:rsidRPr="00777D6E">
        <w:rPr>
          <w:rFonts w:ascii="Times New Roman" w:hAnsi="Times New Roman" w:cs="Times New Roman"/>
          <w:sz w:val="24"/>
          <w:szCs w:val="24"/>
        </w:rPr>
        <w:t>c</w:t>
      </w:r>
      <w:r w:rsidRPr="00777D6E">
        <w:rPr>
          <w:rFonts w:ascii="Times New Roman" w:hAnsi="Times New Roman" w:cs="Times New Roman"/>
          <w:sz w:val="24"/>
          <w:szCs w:val="24"/>
        </w:rPr>
        <w:t xml:space="preserve">ommands of the </w:t>
      </w:r>
      <w:r w:rsidR="00860028" w:rsidRPr="00777D6E">
        <w:rPr>
          <w:rFonts w:ascii="Times New Roman" w:hAnsi="Times New Roman" w:cs="Times New Roman"/>
          <w:sz w:val="24"/>
          <w:szCs w:val="24"/>
        </w:rPr>
        <w:t xml:space="preserve">Linux operating </w:t>
      </w:r>
      <w:r w:rsidRPr="00777D6E">
        <w:rPr>
          <w:rFonts w:ascii="Times New Roman" w:hAnsi="Times New Roman" w:cs="Times New Roman"/>
          <w:sz w:val="24"/>
          <w:szCs w:val="24"/>
        </w:rPr>
        <w:t>system</w:t>
      </w:r>
      <w:r w:rsidR="00860028" w:rsidRPr="00777D6E">
        <w:rPr>
          <w:rFonts w:ascii="Times New Roman" w:hAnsi="Times New Roman" w:cs="Times New Roman"/>
          <w:sz w:val="24"/>
          <w:szCs w:val="24"/>
        </w:rPr>
        <w:t xml:space="preserve"> which can be executed with the help of the command line interface using shell programming</w:t>
      </w:r>
      <w:r w:rsidRPr="00777D6E">
        <w:rPr>
          <w:rFonts w:ascii="Times New Roman" w:hAnsi="Times New Roman" w:cs="Times New Roman"/>
          <w:sz w:val="24"/>
          <w:szCs w:val="24"/>
        </w:rPr>
        <w:t xml:space="preserve">. </w:t>
      </w:r>
      <w:r w:rsidR="00860028" w:rsidRPr="00777D6E">
        <w:rPr>
          <w:rFonts w:ascii="Times New Roman" w:hAnsi="Times New Roman" w:cs="Times New Roman"/>
          <w:sz w:val="24"/>
          <w:szCs w:val="24"/>
        </w:rPr>
        <w:t>I also executed the given</w:t>
      </w:r>
      <w:r w:rsidR="00CB20F5" w:rsidRPr="00777D6E">
        <w:rPr>
          <w:rFonts w:ascii="Times New Roman" w:hAnsi="Times New Roman" w:cs="Times New Roman"/>
          <w:sz w:val="24"/>
          <w:szCs w:val="24"/>
        </w:rPr>
        <w:t xml:space="preserve"> </w:t>
      </w:r>
      <w:r w:rsidR="00860028" w:rsidRPr="00777D6E">
        <w:rPr>
          <w:rFonts w:ascii="Times New Roman" w:hAnsi="Times New Roman" w:cs="Times New Roman"/>
          <w:sz w:val="24"/>
          <w:szCs w:val="24"/>
        </w:rPr>
        <w:t>commands of the Linux</w:t>
      </w:r>
      <w:r w:rsidRPr="00777D6E">
        <w:rPr>
          <w:rFonts w:ascii="Times New Roman" w:hAnsi="Times New Roman" w:cs="Times New Roman"/>
          <w:sz w:val="24"/>
          <w:szCs w:val="24"/>
        </w:rPr>
        <w:t xml:space="preserve"> operating system</w:t>
      </w:r>
      <w:r w:rsidR="005E1944" w:rsidRPr="00777D6E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034DC7" w:rsidRPr="00777D6E">
        <w:rPr>
          <w:rFonts w:ascii="Times New Roman" w:hAnsi="Times New Roman" w:cs="Times New Roman"/>
          <w:sz w:val="24"/>
          <w:szCs w:val="24"/>
        </w:rPr>
        <w:t>L</w:t>
      </w:r>
      <w:r w:rsidR="005E1944" w:rsidRPr="00777D6E">
        <w:rPr>
          <w:rFonts w:ascii="Times New Roman" w:hAnsi="Times New Roman" w:cs="Times New Roman"/>
          <w:sz w:val="24"/>
          <w:szCs w:val="24"/>
        </w:rPr>
        <w:t>inux terminal</w:t>
      </w:r>
      <w:r w:rsidRPr="00777D6E">
        <w:rPr>
          <w:rFonts w:ascii="Times New Roman" w:hAnsi="Times New Roman" w:cs="Times New Roman"/>
          <w:sz w:val="24"/>
          <w:szCs w:val="24"/>
        </w:rPr>
        <w:t>.</w:t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r w:rsidRPr="00777D6E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886CF7" w:rsidRPr="00777D6E" w:rsidSect="00274210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4BBB"/>
    <w:multiLevelType w:val="hybridMultilevel"/>
    <w:tmpl w:val="349465F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767763"/>
    <w:multiLevelType w:val="hybridMultilevel"/>
    <w:tmpl w:val="1624D776"/>
    <w:lvl w:ilvl="0" w:tplc="B4D4CEC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" w15:restartNumberingAfterBreak="0">
    <w:nsid w:val="34321C10"/>
    <w:multiLevelType w:val="hybridMultilevel"/>
    <w:tmpl w:val="97FC2D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1F0BAD"/>
    <w:multiLevelType w:val="hybridMultilevel"/>
    <w:tmpl w:val="E830FFBE"/>
    <w:lvl w:ilvl="0" w:tplc="13145C0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3114AF"/>
    <w:multiLevelType w:val="hybridMultilevel"/>
    <w:tmpl w:val="7F229EA6"/>
    <w:lvl w:ilvl="0" w:tplc="4009000F">
      <w:start w:val="1"/>
      <w:numFmt w:val="decimal"/>
      <w:lvlText w:val="%1."/>
      <w:lvlJc w:val="left"/>
      <w:pPr>
        <w:ind w:left="3324" w:hanging="360"/>
      </w:pPr>
    </w:lvl>
    <w:lvl w:ilvl="1" w:tplc="40090019" w:tentative="1">
      <w:start w:val="1"/>
      <w:numFmt w:val="lowerLetter"/>
      <w:lvlText w:val="%2."/>
      <w:lvlJc w:val="left"/>
      <w:pPr>
        <w:ind w:left="4044" w:hanging="360"/>
      </w:pPr>
    </w:lvl>
    <w:lvl w:ilvl="2" w:tplc="4009001B" w:tentative="1">
      <w:start w:val="1"/>
      <w:numFmt w:val="lowerRoman"/>
      <w:lvlText w:val="%3."/>
      <w:lvlJc w:val="right"/>
      <w:pPr>
        <w:ind w:left="4764" w:hanging="180"/>
      </w:pPr>
    </w:lvl>
    <w:lvl w:ilvl="3" w:tplc="4009000F" w:tentative="1">
      <w:start w:val="1"/>
      <w:numFmt w:val="decimal"/>
      <w:lvlText w:val="%4."/>
      <w:lvlJc w:val="left"/>
      <w:pPr>
        <w:ind w:left="5484" w:hanging="360"/>
      </w:pPr>
    </w:lvl>
    <w:lvl w:ilvl="4" w:tplc="40090019" w:tentative="1">
      <w:start w:val="1"/>
      <w:numFmt w:val="lowerLetter"/>
      <w:lvlText w:val="%5."/>
      <w:lvlJc w:val="left"/>
      <w:pPr>
        <w:ind w:left="6204" w:hanging="360"/>
      </w:pPr>
    </w:lvl>
    <w:lvl w:ilvl="5" w:tplc="4009001B" w:tentative="1">
      <w:start w:val="1"/>
      <w:numFmt w:val="lowerRoman"/>
      <w:lvlText w:val="%6."/>
      <w:lvlJc w:val="right"/>
      <w:pPr>
        <w:ind w:left="6924" w:hanging="180"/>
      </w:pPr>
    </w:lvl>
    <w:lvl w:ilvl="6" w:tplc="4009000F" w:tentative="1">
      <w:start w:val="1"/>
      <w:numFmt w:val="decimal"/>
      <w:lvlText w:val="%7."/>
      <w:lvlJc w:val="left"/>
      <w:pPr>
        <w:ind w:left="7644" w:hanging="360"/>
      </w:pPr>
    </w:lvl>
    <w:lvl w:ilvl="7" w:tplc="40090019" w:tentative="1">
      <w:start w:val="1"/>
      <w:numFmt w:val="lowerLetter"/>
      <w:lvlText w:val="%8."/>
      <w:lvlJc w:val="left"/>
      <w:pPr>
        <w:ind w:left="8364" w:hanging="360"/>
      </w:pPr>
    </w:lvl>
    <w:lvl w:ilvl="8" w:tplc="4009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5" w15:restartNumberingAfterBreak="0">
    <w:nsid w:val="67AD1B6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55590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56359D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CB"/>
    <w:rsid w:val="00032703"/>
    <w:rsid w:val="00034DC7"/>
    <w:rsid w:val="000434C5"/>
    <w:rsid w:val="00063519"/>
    <w:rsid w:val="0006721B"/>
    <w:rsid w:val="00197E0B"/>
    <w:rsid w:val="001C219F"/>
    <w:rsid w:val="001D3EE5"/>
    <w:rsid w:val="00202832"/>
    <w:rsid w:val="00207C60"/>
    <w:rsid w:val="00242A4A"/>
    <w:rsid w:val="00243A98"/>
    <w:rsid w:val="00274210"/>
    <w:rsid w:val="002B1A99"/>
    <w:rsid w:val="002D24C6"/>
    <w:rsid w:val="002E0A2C"/>
    <w:rsid w:val="002F663F"/>
    <w:rsid w:val="003C4EBA"/>
    <w:rsid w:val="00400A99"/>
    <w:rsid w:val="00520369"/>
    <w:rsid w:val="00526868"/>
    <w:rsid w:val="00557678"/>
    <w:rsid w:val="00571A35"/>
    <w:rsid w:val="00583482"/>
    <w:rsid w:val="0058421D"/>
    <w:rsid w:val="005E1944"/>
    <w:rsid w:val="005E4329"/>
    <w:rsid w:val="00627606"/>
    <w:rsid w:val="00642AA4"/>
    <w:rsid w:val="00720C4E"/>
    <w:rsid w:val="00777D6E"/>
    <w:rsid w:val="00860028"/>
    <w:rsid w:val="00886CF7"/>
    <w:rsid w:val="00916261"/>
    <w:rsid w:val="009848E5"/>
    <w:rsid w:val="009B0BA7"/>
    <w:rsid w:val="009D3B20"/>
    <w:rsid w:val="009D5E7E"/>
    <w:rsid w:val="00A234AA"/>
    <w:rsid w:val="00A40D79"/>
    <w:rsid w:val="00A435C4"/>
    <w:rsid w:val="00A5288E"/>
    <w:rsid w:val="00A6386D"/>
    <w:rsid w:val="00A7297B"/>
    <w:rsid w:val="00B062C5"/>
    <w:rsid w:val="00BC7A4A"/>
    <w:rsid w:val="00BD34A9"/>
    <w:rsid w:val="00BE1EE5"/>
    <w:rsid w:val="00C167C9"/>
    <w:rsid w:val="00C47249"/>
    <w:rsid w:val="00C51569"/>
    <w:rsid w:val="00C91E5D"/>
    <w:rsid w:val="00CA4135"/>
    <w:rsid w:val="00CB20F5"/>
    <w:rsid w:val="00D62EBA"/>
    <w:rsid w:val="00D90BE7"/>
    <w:rsid w:val="00DE4F81"/>
    <w:rsid w:val="00E21457"/>
    <w:rsid w:val="00E2340E"/>
    <w:rsid w:val="00EB43A6"/>
    <w:rsid w:val="00F3009A"/>
    <w:rsid w:val="00F31088"/>
    <w:rsid w:val="00F6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1592"/>
  <w15:chartTrackingRefBased/>
  <w15:docId w15:val="{833DF645-93FA-4D59-8ABB-EA029A8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CB"/>
    <w:pPr>
      <w:ind w:left="720"/>
      <w:contextualSpacing/>
    </w:pPr>
  </w:style>
  <w:style w:type="character" w:customStyle="1" w:styleId="token">
    <w:name w:val="token"/>
    <w:basedOn w:val="DefaultParagraphFont"/>
    <w:rsid w:val="00571A35"/>
  </w:style>
  <w:style w:type="character" w:styleId="Strong">
    <w:name w:val="Strong"/>
    <w:basedOn w:val="DefaultParagraphFont"/>
    <w:uiPriority w:val="22"/>
    <w:qFormat/>
    <w:rsid w:val="00BE1EE5"/>
    <w:rPr>
      <w:b/>
      <w:bCs/>
    </w:rPr>
  </w:style>
  <w:style w:type="character" w:styleId="Emphasis">
    <w:name w:val="Emphasis"/>
    <w:basedOn w:val="DefaultParagraphFont"/>
    <w:uiPriority w:val="20"/>
    <w:qFormat/>
    <w:rsid w:val="00BE1E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5C2B-3FD4-4086-8CB7-5C312F91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24</cp:revision>
  <cp:lastPrinted>2021-11-18T14:59:00Z</cp:lastPrinted>
  <dcterms:created xsi:type="dcterms:W3CDTF">2021-11-17T05:34:00Z</dcterms:created>
  <dcterms:modified xsi:type="dcterms:W3CDTF">2021-11-18T14:59:00Z</dcterms:modified>
</cp:coreProperties>
</file>